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8A" w:rsidRDefault="00FB568A" w:rsidP="009D189F">
      <w:pPr>
        <w:rPr>
          <w:b/>
          <w:sz w:val="28"/>
        </w:rPr>
      </w:pPr>
    </w:p>
    <w:p w:rsidR="005308F2" w:rsidRPr="00AD0398" w:rsidRDefault="00FB568A" w:rsidP="00F11D3F">
      <w:pPr>
        <w:jc w:val="center"/>
        <w:rPr>
          <w:b/>
          <w:sz w:val="28"/>
        </w:rPr>
      </w:pPr>
      <w:r>
        <w:rPr>
          <w:b/>
          <w:sz w:val="28"/>
        </w:rPr>
        <w:t>Requerimento</w:t>
      </w:r>
      <w:r w:rsidR="00F11D3F" w:rsidRPr="00AD0398">
        <w:rPr>
          <w:b/>
          <w:sz w:val="28"/>
        </w:rPr>
        <w:t xml:space="preserve"> de Ocupação do Teatro SESI São José dos Pinhais</w:t>
      </w:r>
    </w:p>
    <w:p w:rsidR="00F11D3F" w:rsidRDefault="00F11D3F" w:rsidP="00101A94">
      <w:pPr>
        <w:spacing w:line="240" w:lineRule="auto"/>
      </w:pPr>
      <w:r>
        <w:t xml:space="preserve">- O </w:t>
      </w:r>
      <w:proofErr w:type="spellStart"/>
      <w:r>
        <w:t>rider</w:t>
      </w:r>
      <w:proofErr w:type="spellEnd"/>
      <w:r>
        <w:t xml:space="preserve"> técnico deve ser enviado para </w:t>
      </w:r>
      <w:hyperlink r:id="rId7" w:history="1">
        <w:r w:rsidR="00AE17D1" w:rsidRPr="004B52D2">
          <w:rPr>
            <w:rStyle w:val="Hyperlink"/>
          </w:rPr>
          <w:t>fulton.nogueira@sistemafiep.org.br</w:t>
        </w:r>
      </w:hyperlink>
      <w:r w:rsidR="009D7AA0">
        <w:t xml:space="preserve"> </w:t>
      </w:r>
    </w:p>
    <w:p w:rsidR="00F11D3F" w:rsidRDefault="00F11D3F" w:rsidP="00101A94">
      <w:pPr>
        <w:spacing w:line="240" w:lineRule="auto"/>
      </w:pPr>
      <w:r>
        <w:t xml:space="preserve">- </w:t>
      </w:r>
      <w:r w:rsidR="003E3BB0">
        <w:rPr>
          <w:b/>
        </w:rPr>
        <w:t>1</w:t>
      </w:r>
      <w:r w:rsidR="00AE17D1">
        <w:rPr>
          <w:b/>
        </w:rPr>
        <w:t>2</w:t>
      </w:r>
      <w:r w:rsidR="00EE0138">
        <w:rPr>
          <w:b/>
        </w:rPr>
        <w:t>h0</w:t>
      </w:r>
      <w:r w:rsidRPr="001D7567">
        <w:rPr>
          <w:b/>
        </w:rPr>
        <w:t>0</w:t>
      </w:r>
      <w:r w:rsidR="00EE0138">
        <w:rPr>
          <w:b/>
        </w:rPr>
        <w:t xml:space="preserve"> as 1</w:t>
      </w:r>
      <w:r w:rsidR="00AE17D1">
        <w:rPr>
          <w:b/>
        </w:rPr>
        <w:t>7</w:t>
      </w:r>
      <w:r w:rsidR="00EE0138">
        <w:rPr>
          <w:b/>
        </w:rPr>
        <w:t>h00</w:t>
      </w:r>
      <w:r>
        <w:t xml:space="preserve"> – Entrada </w:t>
      </w:r>
      <w:r w:rsidR="00EE0138">
        <w:t xml:space="preserve">no teatro para: </w:t>
      </w:r>
      <w:r w:rsidR="00AD0398">
        <w:t xml:space="preserve">Montagem e </w:t>
      </w:r>
      <w:r>
        <w:t>Passagem de som e luz</w:t>
      </w:r>
    </w:p>
    <w:p w:rsidR="00F11D3F" w:rsidRDefault="00F11D3F" w:rsidP="00101A94">
      <w:pPr>
        <w:spacing w:line="240" w:lineRule="auto"/>
      </w:pPr>
      <w:r w:rsidRPr="001D7567">
        <w:rPr>
          <w:b/>
        </w:rPr>
        <w:t>- 1</w:t>
      </w:r>
      <w:r w:rsidR="00AE17D1">
        <w:rPr>
          <w:b/>
        </w:rPr>
        <w:t>7</w:t>
      </w:r>
      <w:r w:rsidRPr="001D7567">
        <w:rPr>
          <w:b/>
        </w:rPr>
        <w:t>h00 as 1</w:t>
      </w:r>
      <w:r w:rsidR="00AE17D1">
        <w:rPr>
          <w:b/>
        </w:rPr>
        <w:t>8</w:t>
      </w:r>
      <w:r w:rsidRPr="001D7567">
        <w:rPr>
          <w:b/>
        </w:rPr>
        <w:t>h00</w:t>
      </w:r>
      <w:r>
        <w:t xml:space="preserve"> – Intervalo técnico</w:t>
      </w:r>
    </w:p>
    <w:p w:rsidR="00F11D3F" w:rsidRDefault="00F11D3F" w:rsidP="00101A94">
      <w:pPr>
        <w:spacing w:line="240" w:lineRule="auto"/>
      </w:pPr>
      <w:r>
        <w:t xml:space="preserve">- </w:t>
      </w:r>
      <w:r w:rsidRPr="001D7567">
        <w:rPr>
          <w:b/>
        </w:rPr>
        <w:t>1</w:t>
      </w:r>
      <w:r w:rsidR="00AE17D1">
        <w:rPr>
          <w:b/>
        </w:rPr>
        <w:t>8</w:t>
      </w:r>
      <w:r w:rsidRPr="001D7567">
        <w:rPr>
          <w:b/>
        </w:rPr>
        <w:t xml:space="preserve">h00 as </w:t>
      </w:r>
      <w:r w:rsidR="00AE17D1">
        <w:rPr>
          <w:b/>
        </w:rPr>
        <w:t>19</w:t>
      </w:r>
      <w:r w:rsidRPr="001D7567">
        <w:rPr>
          <w:b/>
        </w:rPr>
        <w:t>h00</w:t>
      </w:r>
      <w:r>
        <w:t xml:space="preserve"> – Recepção do público. </w:t>
      </w:r>
      <w:r w:rsidRPr="009D7AA0">
        <w:rPr>
          <w:u w:val="single"/>
        </w:rPr>
        <w:t>Não poderá haver passagens ou ensaios</w:t>
      </w:r>
      <w:r>
        <w:t>.</w:t>
      </w:r>
    </w:p>
    <w:p w:rsidR="00F11D3F" w:rsidRDefault="00F11D3F" w:rsidP="00101A94">
      <w:pPr>
        <w:spacing w:line="240" w:lineRule="auto"/>
      </w:pPr>
      <w:r w:rsidRPr="001D7567">
        <w:rPr>
          <w:b/>
        </w:rPr>
        <w:t>OBS</w:t>
      </w:r>
      <w:r>
        <w:t>: Caso tenha necessidade de maior tempo para montagem ou ensaios favor escrever justificativa para análise e sempre que possível, aprovação.</w:t>
      </w:r>
    </w:p>
    <w:p w:rsidR="00AD0398" w:rsidRDefault="00AD0398" w:rsidP="00101A94">
      <w:pPr>
        <w:spacing w:line="240" w:lineRule="auto"/>
      </w:pPr>
      <w:r>
        <w:t>Responsável</w:t>
      </w:r>
      <w:r w:rsidR="009D7AA0">
        <w:t xml:space="preserve"> (Produtor)</w:t>
      </w:r>
      <w:r>
        <w:t>: ____________________________________________________________________</w:t>
      </w:r>
    </w:p>
    <w:p w:rsidR="00AD0398" w:rsidRDefault="00AD0398" w:rsidP="00101A94">
      <w:pPr>
        <w:spacing w:line="240" w:lineRule="auto"/>
      </w:pPr>
      <w:r>
        <w:t>Endereço: _______________________________</w:t>
      </w:r>
      <w:r w:rsidR="00FB568A">
        <w:t>_____</w:t>
      </w:r>
      <w:r>
        <w:t>_____________ Telefone: _____________________</w:t>
      </w:r>
      <w:r w:rsidR="009D7AA0">
        <w:t>_</w:t>
      </w:r>
    </w:p>
    <w:p w:rsidR="00AD0398" w:rsidRDefault="00FB568A" w:rsidP="00101A94">
      <w:pPr>
        <w:spacing w:line="240" w:lineRule="auto"/>
      </w:pPr>
      <w:r>
        <w:t>E-mail: ___________________________________</w:t>
      </w:r>
      <w:r w:rsidR="00AD0398">
        <w:t>RG: ___________________ CPF: ____________________</w:t>
      </w:r>
      <w:r w:rsidR="009D7AA0">
        <w:t>_</w:t>
      </w:r>
    </w:p>
    <w:p w:rsidR="009D5DE6" w:rsidRDefault="009D5D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ADF02" wp14:editId="408A4CB5">
                <wp:simplePos x="0" y="0"/>
                <wp:positionH relativeFrom="column">
                  <wp:posOffset>1666875</wp:posOffset>
                </wp:positionH>
                <wp:positionV relativeFrom="paragraph">
                  <wp:posOffset>8890</wp:posOffset>
                </wp:positionV>
                <wp:extent cx="4457700" cy="285750"/>
                <wp:effectExtent l="0" t="0" r="1905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DE6" w:rsidRDefault="009D5DE6" w:rsidP="009D5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3ADF02" id="Retângulo de cantos arredondados 2" o:spid="_x0000_s1026" style="position:absolute;margin-left:131.25pt;margin-top:.7pt;width:351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Z/gwIAADoFAAAOAAAAZHJzL2Uyb0RvYy54bWysVM1u2zAMvg/YOwi6r06MpO2COkXQosOA&#10;oi3SDj0rspQYk0WNUmJnj7NX2YuVkh2363IadpFFkx9/P+risq0N2yn0FdiCj09GnCkroazsuuDf&#10;nm4+nXPmg7ClMGBVwffK88v5xw8XjZupHDZgSoWMnFg/a1zBNyG4WZZ5uVG18CfglCWlBqxFIBHX&#10;WYmiIe+1yfLR6DRrAEuHIJX39Pe6U/J58q+1kuFea68CMwWn3EI6MZ2reGbzCzFbo3CbSvZpiH/I&#10;ohaVpaCDq2sRBNti9ZerupIIHnQ4kVBnoHUlVaqBqhmP3lXzuBFOpVqoOd4NbfL/z6282z0gq8qC&#10;55xZUdOIlir8/mXXWwOsVEwKG8AzgahKoDGWJOSxbY3zM0I/ugfsJU/X2INWYx2/VB1rU6v3Q6tV&#10;G5ikn5PJ9OxsRBORpMvPp2fTNIvsFe3Qhy8KahYvBUfY2nJJ80xtFrtbHygs2R/sSIgpdUmkW9gb&#10;FfMwdqk01Uhh84RO7FJXBtlOEC+ElMqG01gU+UvWEaYrYwbg+BjQhHEP6m0jTCXWDcDRMeCfEQdE&#10;igo2DOC6soDHHJTfh8id/aH6ruZYfmhXbT+YFZR7mjJCR3/v5E1FTb0VPjwIJL7THGiHwz0d2kBT&#10;cOhvnG0Afx77H+2JhqTlrKH9Kbj/sRWoODNfLRH083gyiQuXBBp2TgK+1azeauy2vgIaxZheCyfT&#10;NdoHc7hqhPqZVn0Ro5JKWEmxCy4DHoSr0O01PRZSLRbJjJbMiXBrH52MzmODI1+e2meBrmdWIE7e&#10;wWHXxOwdtzrbiLSw2AbQVSJebHHX1771tKCJP/1jEl+At3Kyen3y5i8AAAD//wMAUEsDBBQABgAI&#10;AAAAIQCt+5E12gAAAAgBAAAPAAAAZHJzL2Rvd25yZXYueG1sTI9BS8NAEIXvgv9hGcGL2E1DutSY&#10;TRGliEer4HWaHZNgdjZkt2n8944nPT6+x5tvqt3iBzXTFPvAFtarDBRxE1zPrYX3t/3tFlRMyA6H&#10;wGThmyLs6suLCksXzvxK8yG1SkY4lmihS2kstY5NRx7jKozEwj7D5DFJnFrtJjzLuB90nmVGe+xZ&#10;LnQ40mNHzdfh5C3Ejzm/eTJJrze8z2Ycn1+2ia29vloe7kElWtJfGX71RR1qcTqGE7uoBgu5yTdS&#10;FVCAEn5nCslHC4UpQNeV/v9A/QMAAP//AwBQSwECLQAUAAYACAAAACEAtoM4kv4AAADhAQAAEwAA&#10;AAAAAAAAAAAAAAAAAAAAW0NvbnRlbnRfVHlwZXNdLnhtbFBLAQItABQABgAIAAAAIQA4/SH/1gAA&#10;AJQBAAALAAAAAAAAAAAAAAAAAC8BAABfcmVscy8ucmVsc1BLAQItABQABgAIAAAAIQClZOZ/gwIA&#10;ADoFAAAOAAAAAAAAAAAAAAAAAC4CAABkcnMvZTJvRG9jLnhtbFBLAQItABQABgAIAAAAIQCt+5E1&#10;2gAAAAgBAAAPAAAAAAAAAAAAAAAAAN0EAABkcnMvZG93bnJldi54bWxQSwUGAAAAAAQABADzAAAA&#10;5AUAAAAA&#10;" fillcolor="white [3201]" strokecolor="#f79646 [3209]" strokeweight="2pt">
                <v:textbox>
                  <w:txbxContent>
                    <w:p w:rsidR="009D5DE6" w:rsidRDefault="009D5DE6" w:rsidP="009D5D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1657350" cy="285750"/>
                <wp:effectExtent l="0" t="0" r="19050" b="1905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DE6" w:rsidRDefault="009D5DE6" w:rsidP="009D5DE6">
                            <w:pPr>
                              <w:jc w:val="center"/>
                            </w:pPr>
                            <w:r>
                              <w:t>Título da Apres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" o:spid="_x0000_s1027" style="position:absolute;margin-left:.45pt;margin-top:.9pt;width:130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mPgwIAAEEFAAAOAAAAZHJzL2Uyb0RvYy54bWysVM1OGzEQvlfqO1i+l01SAjRigyIQVSUE&#10;CKg4O147WdX2uGMnu+nj9FX6Yh17NwulOVW9eD07883vNz6/aK1hW4WhBlfy8dGIM+UkVLVblfzr&#10;0/WHM85CFK4SBpwq+U4FfjF//+688TM1gTWYSiEjJy7MGl/ydYx+VhRBrpUV4Qi8cqTUgFZEEnFV&#10;VCga8m5NMRmNTooGsPIIUoVAf686JZ9n/1orGe+0DioyU3LKLeYT87lMZzE/F7MVCr+uZZ+G+Ics&#10;rKgdBR1cXYko2Abrv1zZWiIE0PFIgi1A61qqXANVMx69qeZxLbzKtVBzgh/aFP6fW3m7vUdWVzQ7&#10;zpywNKIHFX/9dKuNAVYpJoWLEJhAVBXQGCsSxqltjQ8zQj/6e+ylQNfUg1ajTV+qjrW51buh1aqN&#10;TNLP8cn09OOUJiJJNzmbntKd3BQvaI8hflZgWbqUHGHjqgeaZ26z2N6E2Nnv7QicUuqSyLe4Myrl&#10;YdyD0lQjhZ1kdGaXujTItoJ4IaRULp708bN1gunamAE4PgQ0MXeCku5tE0xl1g3A0SHgnxEHRI4K&#10;Lg5gWzvAQw6qb0Pkzn5ffVdzKj+2y7YfbD+fJVQ7GjZCtwXBy+uaensjQrwXSLSncdAqxzs6tIGm&#10;5NDfOFsD/jj0P9kTG0nLWUNrVPLwfSNQcWa+OOLpp/Hxcdq7LBxPTyck4GvN8rXGbewl0ESIi5Rd&#10;vib7aPZXjWCfaeMXKSqphJMUu+Qy4l64jN1605sh1WKRzWjXvIg37tHL5Dz1OdHmqX0W6HuCRaLm&#10;LexXTszeUKyzTUgHi00EXWf+pU53fe0nQHuaady/KekheC1nq5eXb/4bAAD//wMAUEsDBBQABgAI&#10;AAAAIQDzOJCY1wAAAAUBAAAPAAAAZHJzL2Rvd25yZXYueG1sTI5PS8NAEMXvgt9hGcGL2E2Chhiz&#10;KaVSxKNV8DrNjkkwOxuy2zT99h1Penx/eO9XrRc3qJmm0Hs2kK4SUMSNtz23Bj4/dvcFqBCRLQ6e&#10;ycCZAqzr66sKS+tP/E7zPrZKRjiUaKCLcSy1Dk1HDsPKj8SSffvJYRQ5tdpOeJJxN+gsSXLtsGd5&#10;6HCkbUfNz/7oDISvObt7yaNOH3mXzDi+vhWRjbm9WTbPoCIt8a8Mv/iCDrUwHfyRbVCDgSfpiSv4&#10;EmZ5Kvpg4CEvQNeV/k9fXwAAAP//AwBQSwECLQAUAAYACAAAACEAtoM4kv4AAADhAQAAEwAAAAAA&#10;AAAAAAAAAAAAAAAAW0NvbnRlbnRfVHlwZXNdLnhtbFBLAQItABQABgAIAAAAIQA4/SH/1gAAAJQB&#10;AAALAAAAAAAAAAAAAAAAAC8BAABfcmVscy8ucmVsc1BLAQItABQABgAIAAAAIQAErsmPgwIAAEEF&#10;AAAOAAAAAAAAAAAAAAAAAC4CAABkcnMvZTJvRG9jLnhtbFBLAQItABQABgAIAAAAIQDzOJCY1wAA&#10;AAUBAAAPAAAAAAAAAAAAAAAAAN0EAABkcnMvZG93bnJldi54bWxQSwUGAAAAAAQABADzAAAA4QUA&#10;AAAA&#10;" fillcolor="white [3201]" strokecolor="#f79646 [3209]" strokeweight="2pt">
                <v:textbox>
                  <w:txbxContent>
                    <w:p w:rsidR="009D5DE6" w:rsidRDefault="009D5DE6" w:rsidP="009D5DE6">
                      <w:pPr>
                        <w:jc w:val="center"/>
                      </w:pPr>
                      <w:r>
                        <w:t>Título da Apresent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189F" w:rsidRDefault="002424EB" w:rsidP="009D5D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87BC22" wp14:editId="144921B9">
                <wp:simplePos x="0" y="0"/>
                <wp:positionH relativeFrom="column">
                  <wp:posOffset>2352675</wp:posOffset>
                </wp:positionH>
                <wp:positionV relativeFrom="paragraph">
                  <wp:posOffset>29210</wp:posOffset>
                </wp:positionV>
                <wp:extent cx="3771900" cy="285750"/>
                <wp:effectExtent l="0" t="0" r="19050" b="1905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4EB" w:rsidRDefault="002424EB" w:rsidP="002424EB">
                            <w:r>
                              <w:t>Valores ingresso:</w:t>
                            </w:r>
                          </w:p>
                          <w:p w:rsidR="002424EB" w:rsidRDefault="002424EB" w:rsidP="00242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87BC22" id="Retângulo de cantos arredondados 11" o:spid="_x0000_s1028" style="position:absolute;margin-left:185.25pt;margin-top:2.3pt;width:297pt;height:22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ksiAIAAEMFAAAOAAAAZHJzL2Uyb0RvYy54bWysVM1OGzEQvlfqO1i+l01SIBCxQRGIqhKi&#10;CKg4O147WdX2uGMnu+nj9FX6Yh17NwulOVW9eD07883vN764bK1hW4WhBlfy8dGIM+UkVLVblfzr&#10;082HM85CFK4SBpwq+U4Ffjl//+6i8TM1gTWYSiEjJy7MGl/ydYx+VhRBrpUV4Qi8cqTUgFZEEnFV&#10;VCga8m5NMRmNTosGsPIIUoVAf687JZ9n/1orGb9oHVRkpuSUW8wn5nOZzmJ+IWYrFH5dyz4N8Q9Z&#10;WFE7Cjq4uhZRsA3Wf7mytUQIoOORBFuA1rVUuQaqZjx6U83jWniVa6HmBD+0Kfw/t/Jue4+srmh2&#10;Y86csDSjBxV//XSrjQFWKSaFixCYQFQV0BwrEsiWGtf4MCP8o7/HXgp0TV1oNdr0pfpYm5u9G5qt&#10;2sgk/fw4nY7PRzQTSbrJ2cn0JE+jeEF7DPGTAsvSpeQIG1c90ERzo8X2NkQKS/Z7OxJSSl0S+RZ3&#10;RqU8jHtQmqqksJOMzvxSVwbZVhAzhJTKxdNUFPnL1gmma2MG4PgQ0MTcCQL1tgmmMu8G4OgQ8M+I&#10;AyJHBRcHsK0d4CEH1bchcme/r76rOZUf22WbRzvZT2sJ1Y7GjdDtQfDypqbe3ooQ7wUS8WkctMzx&#10;Cx3aQFNy6G+crQF/HPqf7ImPpOWsoUUqefi+Eag4M58dMfV8fHycNi8LxyfTCQn4WrN8rXEbewU0&#10;ESIjZZevyT6a/VUj2Gfa+UWKSirhJMUuuYy4F65it+D0aki1WGQz2jYv4q179DI5T31OtHlqnwX6&#10;nmCRqHkH+6UTszcU62wT0sFiE0HXmX+p011f+wnQpmYa9a9Kegpey9nq5e2b/wYAAP//AwBQSwME&#10;FAAGAAgAAAAhAK2ghqrbAAAACAEAAA8AAABkcnMvZG93bnJldi54bWxMj0FLw0AQhe+C/2EZwYvY&#10;TWu7tjGbIkqRHq2C12l2TILZ2ZDdpvHfO570+PEeb74ptpPv1EhDbANbmM8yUMRVcC3XFt7fdrdr&#10;UDEhO+wCk4VvirAtLy8KzF048yuNh1QrGeGYo4UmpT7XOlYNeYyz0BNL9hkGj0lwqLUb8CzjvtOL&#10;LDPaY8tyocGenhqqvg4nbyF+jIubZ5P0fMW7bMT+Zb9ObO311fT4ACrRlP7K8Ksv6lCK0zGc2EXV&#10;Wbi7z1ZStbA0oCTfmKXwUXhjQJeF/v9A+QMAAP//AwBQSwECLQAUAAYACAAAACEAtoM4kv4AAADh&#10;AQAAEwAAAAAAAAAAAAAAAAAAAAAAW0NvbnRlbnRfVHlwZXNdLnhtbFBLAQItABQABgAIAAAAIQA4&#10;/SH/1gAAAJQBAAALAAAAAAAAAAAAAAAAAC8BAABfcmVscy8ucmVsc1BLAQItABQABgAIAAAAIQB4&#10;tSksiAIAAEMFAAAOAAAAAAAAAAAAAAAAAC4CAABkcnMvZTJvRG9jLnhtbFBLAQItABQABgAIAAAA&#10;IQCtoIaq2wAAAAgBAAAPAAAAAAAAAAAAAAAAAOIEAABkcnMvZG93bnJldi54bWxQSwUGAAAAAAQA&#10;BADzAAAA6gUAAAAA&#10;" fillcolor="white [3201]" strokecolor="#f79646 [3209]" strokeweight="2pt">
                <v:textbox>
                  <w:txbxContent>
                    <w:p w:rsidR="002424EB" w:rsidRDefault="002424EB" w:rsidP="002424EB">
                      <w:r>
                        <w:t>Valores ingresso:</w:t>
                      </w:r>
                    </w:p>
                    <w:p w:rsidR="002424EB" w:rsidRDefault="002424EB" w:rsidP="002424EB"/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B289F" wp14:editId="2E024231">
                <wp:simplePos x="0" y="0"/>
                <wp:positionH relativeFrom="column">
                  <wp:posOffset>9525</wp:posOffset>
                </wp:positionH>
                <wp:positionV relativeFrom="paragraph">
                  <wp:posOffset>29210</wp:posOffset>
                </wp:positionV>
                <wp:extent cx="2343150" cy="285750"/>
                <wp:effectExtent l="0" t="0" r="19050" b="1905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89F" w:rsidRDefault="009D189F" w:rsidP="009D189F">
                            <w:r>
                              <w:t>Classificação etária:</w:t>
                            </w:r>
                          </w:p>
                          <w:p w:rsidR="009D5DE6" w:rsidRDefault="009D5DE6" w:rsidP="009D5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6B289F" id="Retângulo de cantos arredondados 6" o:spid="_x0000_s1029" style="position:absolute;margin-left:.75pt;margin-top:2.3pt;width:184.5pt;height:22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GzhAIAAEEFAAAOAAAAZHJzL2Uyb0RvYy54bWysVM1u2zAMvg/YOwi6r47T9GdBnSJo0WFA&#10;0QZth54VWUqMyaJGKbGzx9mr9MVGyY7bdTkNu8ikyY//5MVlWxu2VegrsAXPj0acKSuhrOyq4N+e&#10;bj6dc+aDsKUwYFXBd8rzy9nHDxeNm6oxrMGUChkZsX7auIKvQ3DTLPNyrWrhj8ApS0INWItALK6y&#10;EkVD1muTjUej06wBLB2CVN7T3+tOyGfJvtZKhnutvQrMFJxiC+nF9C7jm80uxHSFwq0r2Ych/iGK&#10;WlSWnA6mrkUQbIPVX6bqSiJ40OFIQp2B1pVUKQfKJh+9y+ZxLZxKuVBxvBvK5P+fWXm3XSCryoKf&#10;cmZFTS16UOHll11tDLBSMSlsAM8EoiqB2lgScxrL1jg/JfSjW2DPeSJjDVqNdfxSdqxNpd4NpVZt&#10;YJJ+jo8nx/kJdUSSbHx+ckY0mcle0Q59+KKgZpEoOMLGlg/Uz1Rmsb31odPf6xE4htQFkaiwMyrG&#10;YeyD0pRjdJvQabrUlUG2FTQXQkplQ0qK/CftCNOVMQMwPwQ0Ie+D7nUjTKWpG4CjQ8A/PQ6I5BVs&#10;GMB1ZQEPGSi/D547/X32Xc4x/dAu29TY4323llDuqNkI3RZ4J28qqu2t8GEhkMae2kGrHO7p0Qaa&#10;gkNPcbYG/Hnof9SnaSQpZw2tUcH9j41AxZn5amlOP+eTSdy7xExOzsbE4FvJ8q3EbuoroI7kdDSc&#10;TGTUD2ZPaoT6mTZ+Hr2SSFhJvgsuA+6Zq9CtN90MqebzpEa75kS4tY9ORuOxznFsntpnga4fsECj&#10;eQf7lRPTdyPW6UakhfkmgK7S/MVKd3XtO0B7msa4vynxELzlk9br5Zv9BgAA//8DAFBLAwQUAAYA&#10;CAAAACEA6MoYj9gAAAAGAQAADwAAAGRycy9kb3ducmV2LnhtbEyOwU7DMBBE70j8g7VIXBC1W2ha&#10;QpwKgSrUIwWp1228JBHxOordNPw9ywmOTzOaecVm8p0aaYhtYAvzmQFFXAXXcm3h4317uwYVE7LD&#10;LjBZ+KYIm/LyosDchTO/0bhPtZIRjjlaaFLqc61j1ZDHOAs9sWSfYfCYBIdauwHPMu47vTAm0x5b&#10;locGe3puqPran7yFeBgXNy9Z0vMlb82I/etundja66vp6RFUoin9leFXX9ShFKdjOLGLqhNeStHC&#10;fQZK0ruVET4KP2Sgy0L/1y9/AAAA//8DAFBLAQItABQABgAIAAAAIQC2gziS/gAAAOEBAAATAAAA&#10;AAAAAAAAAAAAAAAAAABbQ29udGVudF9UeXBlc10ueG1sUEsBAi0AFAAGAAgAAAAhADj9If/WAAAA&#10;lAEAAAsAAAAAAAAAAAAAAAAALwEAAF9yZWxzLy5yZWxzUEsBAi0AFAAGAAgAAAAhAJNggbOEAgAA&#10;QQUAAA4AAAAAAAAAAAAAAAAALgIAAGRycy9lMm9Eb2MueG1sUEsBAi0AFAAGAAgAAAAhAOjKGI/Y&#10;AAAABgEAAA8AAAAAAAAAAAAAAAAA3gQAAGRycy9kb3ducmV2LnhtbFBLBQYAAAAABAAEAPMAAADj&#10;BQAAAAA=&#10;" fillcolor="white [3201]" strokecolor="#f79646 [3209]" strokeweight="2pt">
                <v:textbox>
                  <w:txbxContent>
                    <w:p w:rsidR="009D189F" w:rsidRDefault="009D189F" w:rsidP="009D189F">
                      <w:r>
                        <w:t>Classificação etária:</w:t>
                      </w:r>
                    </w:p>
                    <w:p w:rsidR="009D5DE6" w:rsidRDefault="009D5DE6" w:rsidP="009D5DE6"/>
                  </w:txbxContent>
                </v:textbox>
              </v:roundrect>
            </w:pict>
          </mc:Fallback>
        </mc:AlternateContent>
      </w:r>
    </w:p>
    <w:p w:rsidR="009D5DE6" w:rsidRDefault="009D5DE6" w:rsidP="009D5D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137DA" wp14:editId="0548AD38">
                <wp:simplePos x="0" y="0"/>
                <wp:positionH relativeFrom="column">
                  <wp:posOffset>2795905</wp:posOffset>
                </wp:positionH>
                <wp:positionV relativeFrom="paragraph">
                  <wp:posOffset>12065</wp:posOffset>
                </wp:positionV>
                <wp:extent cx="1362075" cy="285750"/>
                <wp:effectExtent l="0" t="0" r="28575" b="1905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DE6" w:rsidRDefault="009D5DE6" w:rsidP="009D5DE6">
                            <w:r>
                              <w:t>Duração</w:t>
                            </w:r>
                            <w:r w:rsidR="002424EB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8137DA" id="Retângulo de cantos arredondados 5" o:spid="_x0000_s1030" style="position:absolute;margin-left:220.15pt;margin-top:.95pt;width:107.2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YNhwIAAEEFAAAOAAAAZHJzL2Uyb0RvYy54bWysVM1u2zAMvg/YOwi6r46zpO2COkXQosOA&#10;og3aDj0rspQYk0WNUmJnj7NX2YuNkh2363IadpFFkx9/P+risq0N2yn0FdiC5ycjzpSVUFZ2XfCv&#10;TzcfzjnzQdhSGLCq4Hvl+eX8/buLxs3UGDZgSoWMnFg/a1zBNyG4WZZ5uVG18CfglCWlBqxFIBHX&#10;WYmiIe+1ycaj0WnWAJYOQSrv6e91p+Tz5F9rJcO91l4FZgpOuYV0YjpX8czmF2K2RuE2lezTEP+Q&#10;RS0qS0EHV9ciCLbF6i9XdSURPOhwIqHOQOtKqlQDVZOP3lTzuBFOpVqoOd4NbfL/z6282y2RVWXB&#10;p5xZUdOIHlT49dOutwZYqZgUNoBnAlGVQGMsSZjGtjXOzwj96JbYS56usQetxjp+qTrWplbvh1ar&#10;NjBJP/OPp+PRGcWUpBufT8+maRbZC9qhD58V1CxeCo6wteUDzTO1WexufaCwZH+wIyGm1CWRbmFv&#10;VMzD2AelqUYKO07oxC51ZZDtBPFCSKlsOI1Fkb9kHWG6MmYA5seAJuQ9qLeNMJVYNwBHx4B/RhwQ&#10;KSrYMIDrygIec1B+GyJ39ofqu5pj+aFdtWmwk8O0VlDuadgI3RZ4J28q6u2t8GEpkGhPC0KrHO7p&#10;0AaagkN/42wD+OPY/2hPbCQtZw2tUcH9961AxZn5Yomnn/LJJO5dEibTszEJ+Fqzeq2x2/oKaCI5&#10;PRpOpmu0D+Zw1Qj1M238IkYllbCSYhdcBjwIV6Fbb3ozpFoskhntmhPh1j46GZ3HPkfaPLXPAl1P&#10;sEDUvIPDyonZG4p1thFpYbENoKvEv9jprq/9BGhPE436NyU+BK/lZPXy8s1/AwAA//8DAFBLAwQU&#10;AAYACAAAACEACGX5YNsAAAAIAQAADwAAAGRycy9kb3ducmV2LnhtbEyPQUvDQBCF74L/YRnBi9jd&#10;1jS0MZsiShGPVsHrNDsmwexsyG7T+O8dT3ocvseb75W72fdqojF2gS0sFwYUcR1cx42F97f97QZU&#10;TMgO+8Bk4Zsi7KrLixILF878StMhNUpKOBZooU1pKLSOdUse4yIMxMI+w+gxyTk22o14lnLf65Ux&#10;ufbYsXxocaDHluqvw8lbiB/T6uYpT3q55r2ZcHh+2SS29vpqfrgHlWhOf2H41Rd1qMTpGE7souot&#10;ZJm5k6iALSjh+TqTKUcB+RZ0Ver/A6ofAAAA//8DAFBLAQItABQABgAIAAAAIQC2gziS/gAAAOEB&#10;AAATAAAAAAAAAAAAAAAAAAAAAABbQ29udGVudF9UeXBlc10ueG1sUEsBAi0AFAAGAAgAAAAhADj9&#10;If/WAAAAlAEAAAsAAAAAAAAAAAAAAAAALwEAAF9yZWxzLy5yZWxzUEsBAi0AFAAGAAgAAAAhAF0y&#10;Bg2HAgAAQQUAAA4AAAAAAAAAAAAAAAAALgIAAGRycy9lMm9Eb2MueG1sUEsBAi0AFAAGAAgAAAAh&#10;AAhl+WDbAAAACAEAAA8AAAAAAAAAAAAAAAAA4QQAAGRycy9kb3ducmV2LnhtbFBLBQYAAAAABAAE&#10;APMAAADpBQAAAAA=&#10;" fillcolor="white [3201]" strokecolor="#f79646 [3209]" strokeweight="2pt">
                <v:textbox>
                  <w:txbxContent>
                    <w:p w:rsidR="009D5DE6" w:rsidRDefault="009D5DE6" w:rsidP="009D5DE6">
                      <w:r>
                        <w:t>Duração</w:t>
                      </w:r>
                      <w:r w:rsidR="002424EB"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43A4A" wp14:editId="036CF982">
                <wp:simplePos x="0" y="0"/>
                <wp:positionH relativeFrom="column">
                  <wp:posOffset>1120141</wp:posOffset>
                </wp:positionH>
                <wp:positionV relativeFrom="paragraph">
                  <wp:posOffset>12065</wp:posOffset>
                </wp:positionV>
                <wp:extent cx="1676400" cy="285750"/>
                <wp:effectExtent l="0" t="0" r="19050" b="1905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DE6" w:rsidRDefault="009D5DE6" w:rsidP="009D5DE6">
                            <w:r>
                              <w:t>_____/______/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F43A4A" id="Retângulo de cantos arredondados 3" o:spid="_x0000_s1031" style="position:absolute;margin-left:88.2pt;margin-top:.95pt;width:132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XJhwIAAEEFAAAOAAAAZHJzL2Uyb0RvYy54bWysVM1u2zAMvg/YOwi6r47TJO2COkXQosOA&#10;oivaDj0rspQYk0WNUmJnj7NX2YuNkh2363IadpFFkx9/P+risq0N2yn0FdiC5ycjzpSVUFZ2XfCv&#10;TzcfzjnzQdhSGLCq4Hvl+eXi/buLxs3VGDZgSoWMnFg/b1zBNyG4eZZ5uVG18CfglCWlBqxFIBHX&#10;WYmiIe+1ycaj0SxrAEuHIJX39Pe6U/JF8q+1kuGL1l4FZgpOuYV0YjpX8cwWF2K+RuE2lezTEP+Q&#10;RS0qS0EHV9ciCLbF6i9XdSURPOhwIqHOQOtKqlQDVZOP3lTzuBFOpVqoOd4NbfL/z628290jq8qC&#10;n3JmRU0jelDh10+73hpgpWJS2ACeCURVAo2xJOE0tq1xfk7oR3ePveTpGnvQaqzjl6pjbWr1fmi1&#10;agOT9DOfnc0mI5qIJN34fHo2TbPIXtAOffikoGbxUnCErS0faJ6pzWJ36wOFJfuDHQkxpS6JdAt7&#10;o2Iexj4oTTVS2HFCJ3apK4NsJ4gXQkplwywWRf6SdYTpypgBmB8DmpD3oN42wlRi3QAcHQP+GXFA&#10;pKhgwwCuKwt4zEH5bYjc2R+q72qO5Yd21abBTg/TWkG5p2EjdFvgnbypqLe3wod7gUR7GgetcvhC&#10;hzbQFBz6G2cbwB/H/kd7YiNpOWtojQruv28FKs7MZ0s8/ZhPJnHvkjCZno1JwNea1WuN3dZXQBPJ&#10;6dFwMl2jfTCHq0aon2njlzEqqYSVFLvgMuBBuArdetObIdVymcxo15wIt/bRyeg89jnS5ql9Fuh6&#10;ggWi5h0cVk7M31Css41IC8ttAF0l/sVOd33tJ0B7mmjUvynxIXgtJ6uXl2/xGwAA//8DAFBLAwQU&#10;AAYACAAAACEAYOmESNoAAAAIAQAADwAAAGRycy9kb3ducmV2LnhtbEyPQUvDQBCF74L/YRnBi9jd&#10;lhjbmE0RpYhHq+B1mh2TYHY2ZLdp/PeOJ3t7j/d48025nX2vJhpjF9jCcmFAEdfBddxY+Hjf3a5B&#10;xYTssA9MFn4owra6vCixcOHEbzTtU6NkhGOBFtqUhkLrWLfkMS7CQCzZVxg9JrFjo92IJxn3vV4Z&#10;k2uPHcuFFgd6aqn+3h+9hfg5rW6e86SXd7wzEw4vr+vE1l5fzY8PoBLN6b8Mf/iCDpUwHcKRXVS9&#10;+Ps8k6qIDSjJs8yIP4jIN6CrUp8/UP0CAAD//wMAUEsBAi0AFAAGAAgAAAAhALaDOJL+AAAA4QEA&#10;ABMAAAAAAAAAAAAAAAAAAAAAAFtDb250ZW50X1R5cGVzXS54bWxQSwECLQAUAAYACAAAACEAOP0h&#10;/9YAAACUAQAACwAAAAAAAAAAAAAAAAAvAQAAX3JlbHMvLnJlbHNQSwECLQAUAAYACAAAACEAr3MV&#10;yYcCAABBBQAADgAAAAAAAAAAAAAAAAAuAgAAZHJzL2Uyb0RvYy54bWxQSwECLQAUAAYACAAAACEA&#10;YOmESNoAAAAIAQAADwAAAAAAAAAAAAAAAADhBAAAZHJzL2Rvd25yZXYueG1sUEsFBgAAAAAEAAQA&#10;8wAAAOgFAAAAAA==&#10;" fillcolor="white [3201]" strokecolor="#f79646 [3209]" strokeweight="2pt">
                <v:textbox>
                  <w:txbxContent>
                    <w:p w:rsidR="009D5DE6" w:rsidRDefault="009D5DE6" w:rsidP="009D5DE6">
                      <w:r>
                        <w:t>_____/______/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C5DE1" wp14:editId="3D7A67FD">
                <wp:simplePos x="0" y="0"/>
                <wp:positionH relativeFrom="column">
                  <wp:posOffset>5715</wp:posOffset>
                </wp:positionH>
                <wp:positionV relativeFrom="paragraph">
                  <wp:posOffset>12065</wp:posOffset>
                </wp:positionV>
                <wp:extent cx="1114425" cy="285750"/>
                <wp:effectExtent l="0" t="0" r="28575" b="1905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DE6" w:rsidRDefault="009D5DE6" w:rsidP="009D5DE6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0C5DE1" id="Retângulo de cantos arredondados 4" o:spid="_x0000_s1032" style="position:absolute;margin-left:.45pt;margin-top:.95pt;width:87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65ihQIAAEEFAAAOAAAAZHJzL2Uyb0RvYy54bWysVM1u2zAMvg/YOwi6r46DpO2COkXQosOA&#10;oi3SDj0rspQYk0WNUmJnj7NX2YuVkh2363IadrFFkR9/P+risq0N2yn0FdiC5ycjzpSVUFZ2XfBv&#10;TzefzjnzQdhSGLCq4Hvl+eX844eLxs3UGDZgSoWMnFg/a1zBNyG4WZZ5uVG18CfglCWlBqxFIBHX&#10;WYmiIe+1ycaj0WnWAJYOQSrv6fa6U/J58q+1kuFea68CMwWn3EL6Yvqu4jebX4jZGoXbVLJPQ/xD&#10;FrWoLAUdXF2LINgWq79c1ZVE8KDDiYQ6A60rqVINVE0+elfN40Y4lWqh5ng3tMn/P7fybveArCoL&#10;PuHMippGtFTh9y+73hpgpWJS2ACeCURVAo2xJGES29Y4PyP0o3vAXvJ0jD1oNdbxT9WxNrV6P7Ra&#10;tYFJuszzfDIZTzmTpBufT8+maRbZK9qhD18U1CweCo6wteWS5pnaLHa3PlBYsj/YkRBT6pJIp7A3&#10;KuZh7FJpqpHCjhM6sUtdGWQ7QbwQUiobTmNR5C9ZR5iujBmA+TGgCXkP6m0jTCXWDcDRMeCfEQdE&#10;igo2DOC6soDHHJTfh8id/aH6ruZYfmhXbRpsKizerKDc07ARui3wTt5U1Ntb4cODQKI9LQitcrin&#10;jzbQFBz6E2cbwJ/H7qM9sZG0nDW0RgX3P7YCFWfmqyWefqYxx71LwmR6NiYB32pWbzV2W18BTSSn&#10;R8PJdIz2wRyOGqF+po1fxKikElZS7ILLgAfhKnTrTW+GVItFMqNdcyLc2kcno/PY50ibp/ZZoOsJ&#10;Foiad3BYOTF7R7HONiItLLYBdJX499rXfgK0p4lG/ZsSH4K3crJ6ffnmLwAAAP//AwBQSwMEFAAG&#10;AAgAAAAhAN/F4jTZAAAABQEAAA8AAABkcnMvZG93bnJldi54bWxMjkFPwkAQhe8m/ofNmHgxsIVg&#10;gdotIRhiPIomXofu2DZ2Z5vuUsq/Zzjp6WXee3nz5ZvRtWqgPjSeDcymCSji0tuGKwNfn/vJClSI&#10;yBZbz2TgQgE2xf1djpn1Z/6g4RArJSMcMjRQx9hlWoeyJodh6jtiyX587zDK2Vfa9niWcdfqeZKk&#10;2mHD8qHGjnY1lb+HkzMQvof502sa9eyZ98mA3dv7KrIxjw/j9gVUpDH+leGGL+hQCNPRn9gG1RpY&#10;S09ckVu4TBegjgYW6Rp0kev/9MUVAAD//wMAUEsBAi0AFAAGAAgAAAAhALaDOJL+AAAA4QEAABMA&#10;AAAAAAAAAAAAAAAAAAAAAFtDb250ZW50X1R5cGVzXS54bWxQSwECLQAUAAYACAAAACEAOP0h/9YA&#10;AACUAQAACwAAAAAAAAAAAAAAAAAvAQAAX3JlbHMvLnJlbHNQSwECLQAUAAYACAAAACEAMP+uYoUC&#10;AABBBQAADgAAAAAAAAAAAAAAAAAuAgAAZHJzL2Uyb0RvYy54bWxQSwECLQAUAAYACAAAACEA38Xi&#10;NNkAAAAFAQAADwAAAAAAAAAAAAAAAADfBAAAZHJzL2Rvd25yZXYueG1sUEsFBgAAAAAEAAQA8wAA&#10;AOUFAAAAAA==&#10;" fillcolor="white [3201]" strokecolor="#f79646 [3209]" strokeweight="2pt">
                <v:textbox>
                  <w:txbxContent>
                    <w:p w:rsidR="009D5DE6" w:rsidRDefault="009D5DE6" w:rsidP="009D5DE6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4D94" w:rsidRDefault="001D7567" w:rsidP="008A4D9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83389" wp14:editId="3ACE0A8D">
                <wp:simplePos x="0" y="0"/>
                <wp:positionH relativeFrom="column">
                  <wp:posOffset>2152650</wp:posOffset>
                </wp:positionH>
                <wp:positionV relativeFrom="paragraph">
                  <wp:posOffset>10160</wp:posOffset>
                </wp:positionV>
                <wp:extent cx="3067050" cy="285750"/>
                <wp:effectExtent l="0" t="0" r="19050" b="1905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D94" w:rsidRDefault="00FB568A" w:rsidP="009D5DE6">
                            <w:r>
                              <w:t xml:space="preserve">Número </w:t>
                            </w:r>
                            <w:proofErr w:type="gramStart"/>
                            <w:r>
                              <w:t>de  Integrantes</w:t>
                            </w:r>
                            <w:proofErr w:type="gramEnd"/>
                            <w:r>
                              <w:t xml:space="preserve"> inclusive equipe </w:t>
                            </w:r>
                            <w:r w:rsidR="008A4D94">
                              <w:t xml:space="preserve">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83389" id="Retângulo de cantos arredondados 13" o:spid="_x0000_s1033" style="position:absolute;margin-left:169.5pt;margin-top:.8pt;width:241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G6hAIAAEMFAAAOAAAAZHJzL2Uyb0RvYy54bWysVM1u2zAMvg/YOwi6r3bSn3RBnSJo0WFA&#10;0QZth54VWUqMyaJGKbGzx9mr9MVGyY7bdTkNu0ikyI//1MVlWxu2VegrsAUfHeWcKSuhrOyq4N+e&#10;bj6dc+aDsKUwYFXBd8rzy9nHDxeNm6oxrMGUChkZsX7auIKvQ3DTLPNyrWrhj8ApS0INWItALK6y&#10;EkVD1muTjfP8LGsAS4cglff0et0J+SzZ11rJcK+1V4GZglNsIZ2YzmU8s9mFmK5QuHUl+zDEP0RR&#10;i8qS08HUtQiCbbD6y1RdSQQPOhxJqDPQupIq5UDZjPJ32TyuhVMpFyqOd0OZ/P8zK++2C2RVSb07&#10;5syKmnr0oMLLL7vaGGClYlLYAJ4JRFUC9bEkhnSpcI3zU8I/ugX2nCcyVqHVWMeb8mNtKvZuKLZq&#10;A5P0eJyfTfJT6okk2fj8dEI0mcle0Q59+KKgZpEoOMLGlg/U0VRosb31odPf6xE4htQFkaiwMyrG&#10;YeyD0pQluR0ndJovdWWQbQVNhpBS2XDW+0/aEaYrYwbg6BDQhFEP6nUjTKW5G4D5IeCfHgdE8go2&#10;DOC6soCHDJTfB8+d/j77LueYfmiXbWrtJMYYX5ZQ7qjdCN0eeCdvKqrtrfBhIZAGn9pByxzu6dAG&#10;moJDT3G2Bvx56D3q0zySlLOGFqng/sdGoOLMfLU0qZ9HJydx8xJzcjoZE4NvJcu3Erupr4A6MqJv&#10;w8lERv1g9qRGqJ9p5+fRK4mEleS74DLgnrkK3YLTryHVfJ7UaNucCLf20cloPNY5js1T+yzQ9QMW&#10;aDTvYL90YvpuxDrdiLQw3wTQVZq/17r2HaBNTWPc/yrxK3jLJ63Xv2/2GwAA//8DAFBLAwQUAAYA&#10;CAAAACEAKRM7mtsAAAAIAQAADwAAAGRycy9kb3ducmV2LnhtbEyPQUvEMBCF74L/IYzgRdx0uxpq&#10;bbqIsohHV8HrbBPbYjMpzWy3/nvHkx4f3/Dme9V2CYOa/ZT6SBbWqwyUpya6nloL72+76wJUYiSH&#10;QyRv4dsn2NbnZxWWLp7o1c97bpWUUCrRQsc8llqnpvMB0yqOnoR9xikgS5xa7SY8SXkYdJ5lRgfs&#10;ST50OPrHzjdf+2OwkD7m/OrJsF7f0i6bcXx+KZisvbxYHu5BsV/47xh+9UUdanE6xCO5pAYLm82d&#10;bGEBBpTwIs8lHyzcGAO6rvT/AfUPAAAA//8DAFBLAQItABQABgAIAAAAIQC2gziS/gAAAOEBAAAT&#10;AAAAAAAAAAAAAAAAAAAAAABbQ29udGVudF9UeXBlc10ueG1sUEsBAi0AFAAGAAgAAAAhADj9If/W&#10;AAAAlAEAAAsAAAAAAAAAAAAAAAAALwEAAF9yZWxzLy5yZWxzUEsBAi0AFAAGAAgAAAAhAD2v0bqE&#10;AgAAQwUAAA4AAAAAAAAAAAAAAAAALgIAAGRycy9lMm9Eb2MueG1sUEsBAi0AFAAGAAgAAAAhACkT&#10;O5rbAAAACAEAAA8AAAAAAAAAAAAAAAAA3gQAAGRycy9kb3ducmV2LnhtbFBLBQYAAAAABAAEAPMA&#10;AADmBQAAAAA=&#10;" fillcolor="white [3201]" strokecolor="#f79646 [3209]" strokeweight="2pt">
                <v:textbox>
                  <w:txbxContent>
                    <w:p w:rsidR="008A4D94" w:rsidRDefault="00FB568A" w:rsidP="009D5DE6">
                      <w:r>
                        <w:t xml:space="preserve">Número </w:t>
                      </w:r>
                      <w:proofErr w:type="gramStart"/>
                      <w:r>
                        <w:t>de  Integrantes</w:t>
                      </w:r>
                      <w:proofErr w:type="gramEnd"/>
                      <w:r>
                        <w:t xml:space="preserve"> inclusive equipe </w:t>
                      </w:r>
                      <w:r w:rsidR="008A4D94">
                        <w:t xml:space="preserve"> técn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779FC3" wp14:editId="4138BBD4">
                <wp:simplePos x="0" y="0"/>
                <wp:positionH relativeFrom="column">
                  <wp:posOffset>5219700</wp:posOffset>
                </wp:positionH>
                <wp:positionV relativeFrom="paragraph">
                  <wp:posOffset>10160</wp:posOffset>
                </wp:positionV>
                <wp:extent cx="904875" cy="285750"/>
                <wp:effectExtent l="0" t="0" r="28575" b="1905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D94" w:rsidRDefault="008A4D94" w:rsidP="009D5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79FC3" id="Retângulo de cantos arredondados 14" o:spid="_x0000_s1034" style="position:absolute;margin-left:411pt;margin-top:.8pt;width:71.25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9JjiAIAAEIFAAAOAAAAZHJzL2Uyb0RvYy54bWysVM1u2zAMvg/YOwi6L06CpE2DOkWQosOA&#10;oi3aDj0rspQYk0WNUmJnj7NX2YuNkh2363IadpFFkx9/P+ryqqkM2yv0JdicjwZDzpSVUJR2k/Ov&#10;zzefZpz5IGwhDFiV84Py/Grx8cNl7eZqDFswhUJGTqyf1y7n2xDcPMu83KpK+AE4ZUmpASsRSMRN&#10;VqCoyXtlsvFweJbVgIVDkMp7+nvdKvki+ddayXCvtVeBmZxTbiGdmM51PLPFpZhvULhtKbs0xD9k&#10;UYnSUtDe1bUIgu2w/MtVVUoEDzoMJFQZaF1KlWqgakbDd9U8bYVTqRZqjnd9m/z/cyvv9g/IyoJm&#10;N+HMiopm9KjCr592szPACsWksAE8E4iqAJpjQQLZUuNq5+eEf3IP2EmerrELjcYqfqk+1qRmH/pm&#10;qyYwST8vhpPZ+ZQzSarxbHo+TcPIXsEOffisoGLxknOEnS0eaaCpz2J/6wNFJfujHQkxozaHdAsH&#10;o2Iaxj4qTUVS1HFCJ3qplUG2F0QMIaWy4SzWRP6SdYTp0pgeODoFNGHUgTrbCFOJdj1weAr4Z8Qe&#10;kaKCDT24Ki3gKQfFtz5ya3+svq05lh+adZMmOzsOaw3FgaaN0K6Bd/KmpN7eCh8eBBLvaUNol8M9&#10;HdpAnXPobpxtAX+c+h/tiY6k5aymPcq5/74TqDgzXywR9WI0mcTFS8Jkej4mAd9q1m81dletgCYy&#10;olfDyXSN9sEcrxqheqGVX8aopBJWUuycy4BHYRXa/aZHQ6rlMpnRsjkRbu2Tk9F57HOkzXPzItB1&#10;BAvEzDs47pyYv6NYaxuRFpa7ALpM/IudbvvaTYAWNdGoe1TiS/BWTlavT9/iNwAAAP//AwBQSwME&#10;FAAGAAgAAAAhAK41bmTbAAAACAEAAA8AAABkcnMvZG93bnJldi54bWxMj0FLw0AQhe+C/2EZwYvY&#10;TUO7xJhNEaWIR6vgdZodk2B2NmS3afz3jic9Dt/w3veq3eIHNdMU+8AW1qsMFHETXM+thfe3/W0B&#10;KiZkh0NgsvBNEXb15UWFpQtnfqX5kFolIRxLtNClNJZax6Yjj3EVRmJhn2HymOScWu0mPEu4H3Se&#10;ZUZ77FkaOhzpsaPm63DyFuLHnN88maTXW95nM47PL0Via6+vlod7UImW9PcMv/qiDrU4HcOJXVSD&#10;hSLPZUsSYEAJvzObLaijhY0xoOtK/x9Q/wAAAP//AwBQSwECLQAUAAYACAAAACEAtoM4kv4AAADh&#10;AQAAEwAAAAAAAAAAAAAAAAAAAAAAW0NvbnRlbnRfVHlwZXNdLnhtbFBLAQItABQABgAIAAAAIQA4&#10;/SH/1gAAAJQBAAALAAAAAAAAAAAAAAAAAC8BAABfcmVscy8ucmVsc1BLAQItABQABgAIAAAAIQAo&#10;79JjiAIAAEIFAAAOAAAAAAAAAAAAAAAAAC4CAABkcnMvZTJvRG9jLnhtbFBLAQItABQABgAIAAAA&#10;IQCuNW5k2wAAAAgBAAAPAAAAAAAAAAAAAAAAAOIEAABkcnMvZG93bnJldi54bWxQSwUGAAAAAAQA&#10;BADzAAAA6gUAAAAA&#10;" fillcolor="white [3201]" strokecolor="#f79646 [3209]" strokeweight="2pt">
                <v:textbox>
                  <w:txbxContent>
                    <w:p w:rsidR="008A4D94" w:rsidRDefault="008A4D94" w:rsidP="009D5DE6"/>
                  </w:txbxContent>
                </v:textbox>
              </v:roundrect>
            </w:pict>
          </mc:Fallback>
        </mc:AlternateContent>
      </w:r>
      <w:r w:rsidR="008A4D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A9280" wp14:editId="37231437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1571625" cy="285750"/>
                <wp:effectExtent l="0" t="0" r="28575" b="1905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D94" w:rsidRDefault="008A4D94" w:rsidP="008A4D94">
                            <w:pPr>
                              <w:jc w:val="center"/>
                            </w:pPr>
                            <w:r>
                              <w:t>Horário Apres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8A9280" id="Retângulo de cantos arredondados 8" o:spid="_x0000_s1035" style="position:absolute;margin-left:.45pt;margin-top:1pt;width:123.7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E+hwIAAEEFAAAOAAAAZHJzL2Uyb0RvYy54bWysVEtu2zAQ3RfoHQjuG1mGnY8ROTAcpCgQ&#10;JEGSImuaIm2hFIcd0pbc4/QqvViHlKykqVdFNxRHM2++b3h51daG7RT6CmzB85MRZ8pKKCu7LvjX&#10;55tP55z5IGwpDFhV8L3y/Gr+8cNl42ZqDBswpUJGTqyfNa7gmxDcLMu83Kha+BNwypJSA9YikIjr&#10;rETRkPfaZOPR6DRrAEuHIJX39Pe6U/J58q+1kuFea68CMwWn3EI6MZ2reGbzSzFbo3CbSvZpiH/I&#10;ohaVpaCDq2sRBNti9ZerupIIHnQ4kVBnoHUlVaqBqslH76p52ginUi3UHO+GNvn/51be7R6QVWXB&#10;aVBW1DSiRxV+/bTrrQFWKiaFDeCZQFQl0BhLEs5j2xrnZ4R+cg/YS56usQetxjp+qTrWplbvh1ar&#10;NjBJP/PpWX46nnImSTc+n55N0yyyV7RDHz4rqFm8FBxha8tHmmdqs9jd+kBhyf5gR0JMqUsi3cLe&#10;qJiHsY9KU40UdpzQiV1qaZDtBPFCSKlsOI1Fkb9kHWG6MmYA5seAJuQ9qLeNMJVYNwBHx4B/RhwQ&#10;KSrYMIDrygIec1B+GyJ39ofqu5pj+aFdtWmwF4dpraDc07ARui3wTt5U1Ntb4cODQKI9LQitcrin&#10;QxtoCg79jbMN4I9j/6M9sZG0nDW0RgX337cCFWfmiyWeXuSTSdy7JEymZ2MS8K1m9VZjt/USaCI5&#10;PRpOpmu0D+Zw1Qj1C238IkYllbCSYhdcBjwIy9CtN70ZUi0WyYx2zYlwa5+cjM5jnyNtntsXga4n&#10;WCBq3sFh5cTsHcU624i0sNgG0FXiX+x019d+ArSniUb9mxIfgrdysnp9+ea/AQAA//8DAFBLAwQU&#10;AAYACAAAACEATZHN2dkAAAAFAQAADwAAAGRycy9kb3ducmV2LnhtbEyPQUvEMBSE74L/ITzBi7jJ&#10;lrrW2tdFlEU8ugpe3zaxLTYvpcl267/3edLjMMPMN9V28YOa3RT7wAjrlQHluAm25xbh/W13XYCK&#10;idjSENghfLsI2/r8rKLShhO/unmfWiUlHEtC6FIaS61j0zlPcRVGx+J9hslTEjm12k50knI/6MyY&#10;jfbUsyx0NLrHzjVf+6NHiB9zdvW0SXp9wzsz0/j8UiRGvLxYHu5BJbekvzD84gs61MJ0CEe2UQ0I&#10;d5JDyOSPmFle5KAOCPmtAV1X+j99/QMAAP//AwBQSwECLQAUAAYACAAAACEAtoM4kv4AAADhAQAA&#10;EwAAAAAAAAAAAAAAAAAAAAAAW0NvbnRlbnRfVHlwZXNdLnhtbFBLAQItABQABgAIAAAAIQA4/SH/&#10;1gAAAJQBAAALAAAAAAAAAAAAAAAAAC8BAABfcmVscy8ucmVsc1BLAQItABQABgAIAAAAIQC8M3E+&#10;hwIAAEEFAAAOAAAAAAAAAAAAAAAAAC4CAABkcnMvZTJvRG9jLnhtbFBLAQItABQABgAIAAAAIQBN&#10;kc3Z2QAAAAUBAAAPAAAAAAAAAAAAAAAAAOEEAABkcnMvZG93bnJldi54bWxQSwUGAAAAAAQABADz&#10;AAAA5wUAAAAA&#10;" fillcolor="white [3201]" strokecolor="#f79646 [3209]" strokeweight="2pt">
                <v:textbox>
                  <w:txbxContent>
                    <w:p w:rsidR="008A4D94" w:rsidRDefault="008A4D94" w:rsidP="008A4D94">
                      <w:pPr>
                        <w:jc w:val="center"/>
                      </w:pPr>
                      <w:r>
                        <w:t>Horário Apresentação</w:t>
                      </w:r>
                    </w:p>
                  </w:txbxContent>
                </v:textbox>
              </v:roundrect>
            </w:pict>
          </mc:Fallback>
        </mc:AlternateContent>
      </w:r>
      <w:r w:rsidR="008A4D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B420B" wp14:editId="2BB18573">
                <wp:simplePos x="0" y="0"/>
                <wp:positionH relativeFrom="column">
                  <wp:posOffset>1577340</wp:posOffset>
                </wp:positionH>
                <wp:positionV relativeFrom="paragraph">
                  <wp:posOffset>12700</wp:posOffset>
                </wp:positionV>
                <wp:extent cx="571500" cy="285750"/>
                <wp:effectExtent l="0" t="0" r="19050" b="1905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D94" w:rsidRDefault="008A4D94" w:rsidP="008A4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CB420B" id="Retângulo de cantos arredondados 7" o:spid="_x0000_s1036" style="position:absolute;margin-left:124.2pt;margin-top:1pt;width:4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j4hQIAAEEFAAAOAAAAZHJzL2Uyb0RvYy54bWysVM1u2zAMvg/YOwi6r46DpumCOkXQosOA&#10;oi3SDj0rspQYk0WNUmJnj7NX2YuVkh2363IadrFFkR9/P+risq0N2yn0FdiC5ycjzpSVUFZ2XfBv&#10;TzefzjnzQdhSGLCq4Hvl+eX844eLxs3UGDZgSoWMnFg/a1zBNyG4WZZ5uVG18CfglCWlBqxFIBHX&#10;WYmiIe+1ycaj0VnWAJYOQSrv6fa6U/J58q+1kuFea68CMwWn3EL6Yvqu4jebX4jZGoXbVLJPQ/xD&#10;FrWoLAUdXF2LINgWq79c1ZVE8KDDiYQ6A60rqVINVE0+elfN40Y4lWqh5ng3tMn/P7fybveArCoL&#10;PuXMippGtFTh9y+73hpgpWJS2ACeCURVAo2xJGEa29Y4PyP0o3vAXvJ0jD1oNdbxT9WxNrV6P7Ra&#10;tYFJupxM88mIBiJJNT6fTCdpFNkr2KEPXxTULB4KjrC15ZLGmbosdrc+UFSyP9iREDPqckinsDcq&#10;pmHsUmkqkaKOEzqRS10ZZDtBtBBSKhvOYk3kL1lHmK6MGYD5MaAJeQ/qbSNMJdINwNEx4J8RB0SK&#10;CjYM4LqygMcclN+HyJ39ofqu5lh+aFdtmmueOhuvVlDuadgI3RZ4J28qau6t8OFBINGe5kGrHO7p&#10;ow00BYf+xNkG8Oex+2hPbCQtZw2tUcH9j61AxZn5aomnn/PT07h3STidTMck4FvN6q3GbusroJHk&#10;9Gg4mY7RPpjDUSPUz7TxixiVVMJKil1wGfAgXIVuvenNkGqxSGa0a06EW/voZHQeGx1589Q+C3Q9&#10;wwJR8w4OKydm7zjW2UakhcU2gK4SAV/72o+A9jTxqH9T4kPwVk5Wry/f/AUAAP//AwBQSwMEFAAG&#10;AAgAAAAhAHDbq8/bAAAACAEAAA8AAABkcnMvZG93bnJldi54bWxMj0FLw0AQhe+C/2EZwYu0m6ax&#10;hphNEaWIR6vQ6zQ7JsHsbMhu0/jvnZ70No/3ePO9cju7Xk00hs6zgdUyAUVce9txY+DzY7fIQYWI&#10;bLH3TAZ+KMC2ur4qsbD+zO807WOjpIRDgQbaGIdC61C35DAs/UAs3pcfHUaRY6PtiGcpd71Ok2Sj&#10;HXYsH1oc6Lml+nt/cgbCYUrvXjZRr+55l0w4vL7lkY25vZmfHkFFmuNfGC74gg6VMB39iW1QvYE0&#10;yzOJyiGTxF+vL/poIHtIQFel/j+g+gUAAP//AwBQSwECLQAUAAYACAAAACEAtoM4kv4AAADhAQAA&#10;EwAAAAAAAAAAAAAAAAAAAAAAW0NvbnRlbnRfVHlwZXNdLnhtbFBLAQItABQABgAIAAAAIQA4/SH/&#10;1gAAAJQBAAALAAAAAAAAAAAAAAAAAC8BAABfcmVscy8ucmVsc1BLAQItABQABgAIAAAAIQDIcqj4&#10;hQIAAEEFAAAOAAAAAAAAAAAAAAAAAC4CAABkcnMvZTJvRG9jLnhtbFBLAQItABQABgAIAAAAIQBw&#10;26vP2wAAAAgBAAAPAAAAAAAAAAAAAAAAAN8EAABkcnMvZG93bnJldi54bWxQSwUGAAAAAAQABADz&#10;AAAA5wUAAAAA&#10;" fillcolor="white [3201]" strokecolor="#f79646 [3209]" strokeweight="2pt">
                <v:textbox>
                  <w:txbxContent>
                    <w:p w:rsidR="008A4D94" w:rsidRDefault="008A4D94" w:rsidP="008A4D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A4D94" w:rsidRDefault="001D7567" w:rsidP="008A4D9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10F68F" wp14:editId="06CFB753">
                <wp:simplePos x="0" y="0"/>
                <wp:positionH relativeFrom="column">
                  <wp:posOffset>3776980</wp:posOffset>
                </wp:positionH>
                <wp:positionV relativeFrom="paragraph">
                  <wp:posOffset>13970</wp:posOffset>
                </wp:positionV>
                <wp:extent cx="1743075" cy="285750"/>
                <wp:effectExtent l="0" t="0" r="28575" b="19050"/>
                <wp:wrapNone/>
                <wp:docPr id="25" name="Retângulo de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D94" w:rsidRDefault="008A4D94" w:rsidP="008A4D94">
                            <w:r>
                              <w:t>Horário Sa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10F68F" id="Retângulo de cantos arredondados 25" o:spid="_x0000_s1037" style="position:absolute;margin-left:297.4pt;margin-top:1.1pt;width:137.25pt;height:2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ofiAIAAEQFAAAOAAAAZHJzL2Uyb0RvYy54bWysVM1u2zAMvg/YOwi6r46zpOmCOkXQosOA&#10;oi3aDj0rspQYk0WNUmJnj7NX2YuNkh2363IadrFFkR9/P+r8oq0N2yn0FdiC5ycjzpSVUFZ2XfCv&#10;T9cfzjjzQdhSGLCq4Hvl+cXi/bvzxs3VGDZgSoWMnFg/b1zBNyG4eZZ5uVG18CfglCWlBqxFIBHX&#10;WYmiIe+1ycaj0WnWAJYOQSrv6faqU/JF8q+1kuFOa68CMwWn3EL6Yvqu4jdbnIv5GoXbVLJPQ/xD&#10;FrWoLAUdXF2JINgWq79c1ZVE8KDDiYQ6A60rqVINVE0+elPN40Y4lWqh5ng3tMn/P7fydnePrCoL&#10;Pp5yZkVNM3pQ4ddPu94aYKViUtgAnglEVQLNsSSBbKlxjfNzwj+6e+wlT8fYhVZjHf9UH2tTs/dD&#10;s1UbmKTLfDb5OJpRUEm68dl0Nk3TyF7QDn34rKBm8VBwhK0tH2iiqdFid+MDhSX7gx0JMaUuiXQK&#10;e6NiHsY+KE1VUthxQid+qUuDbCeIGUJKZcNpLIr8JesI05UxAzA/BjQh70G9bYSpxLsBODoG/DPi&#10;gEhRwYYBXFcW8JiD8tsQubM/VN/VHMsP7apNo82TabxaQbmneSN0i+CdvK6ouTfCh3uBxHzaEdrm&#10;cEcfbaApOPQnzjaAP47dR3siJGk5a2iTCu6/bwUqzswXS1T9lE8mcfWSMJnOxiTga83qtcZu60ug&#10;keT0bjiZjtE+mMNRI9TPtPTLGJVUwkqKXXAZ8CBchm7D6dmQarlMZrRuToQb++hkdB4bHXnz1D4L&#10;dD3DAnHzFg5bJ+ZvONbZRqSF5TaArhIBX/raj4BWNfGof1biW/BaTlYvj9/iNwAAAP//AwBQSwME&#10;FAAGAAgAAAAhAFIbRZndAAAACAEAAA8AAABkcnMvZG93bnJldi54bWxMj0FLw0AUhO+C/2F5ghex&#10;m8Y2pjGbIkqRHq2C19fsMwlm34bsaxr/vetJj8MMM9+U29n1aqIxdJ4NLBcJKOLa244bA+9vu9sc&#10;VBBki71nMvBNAbbV5UWJhfVnfqXpII2KJRwKNNCKDIXWoW7JYVj4gTh6n350KFGOjbYjnmO563Wa&#10;JJl22HFcaHGgp5bqr8PJGQgfU3rznIlernmXTDi87HNhY66v5scHUEKz/IXhFz+iQxWZjv7ENqje&#10;wHqziuhiIE1BRT/PNnegjgZW9ynoqtT/D1Q/AAAA//8DAFBLAQItABQABgAIAAAAIQC2gziS/gAA&#10;AOEBAAATAAAAAAAAAAAAAAAAAAAAAABbQ29udGVudF9UeXBlc10ueG1sUEsBAi0AFAAGAAgAAAAh&#10;ADj9If/WAAAAlAEAAAsAAAAAAAAAAAAAAAAALwEAAF9yZWxzLy5yZWxzUEsBAi0AFAAGAAgAAAAh&#10;AP4S+h+IAgAARAUAAA4AAAAAAAAAAAAAAAAALgIAAGRycy9lMm9Eb2MueG1sUEsBAi0AFAAGAAgA&#10;AAAhAFIbRZndAAAACAEAAA8AAAAAAAAAAAAAAAAA4gQAAGRycy9kb3ducmV2LnhtbFBLBQYAAAAA&#10;BAAEAPMAAADsBQAAAAA=&#10;" fillcolor="white [3201]" strokecolor="#f79646 [3209]" strokeweight="2pt">
                <v:textbox>
                  <w:txbxContent>
                    <w:p w:rsidR="008A4D94" w:rsidRDefault="008A4D94" w:rsidP="008A4D94">
                      <w:r>
                        <w:t>Horário Saí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8A9CA" wp14:editId="6C56A4E3">
                <wp:simplePos x="0" y="0"/>
                <wp:positionH relativeFrom="column">
                  <wp:posOffset>5520055</wp:posOffset>
                </wp:positionH>
                <wp:positionV relativeFrom="paragraph">
                  <wp:posOffset>12700</wp:posOffset>
                </wp:positionV>
                <wp:extent cx="600075" cy="285750"/>
                <wp:effectExtent l="0" t="0" r="28575" b="19050"/>
                <wp:wrapNone/>
                <wp:docPr id="26" name="Retângulo de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D94" w:rsidRDefault="008A4D94" w:rsidP="008A4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B8A9CA" id="Retângulo de cantos arredondados 26" o:spid="_x0000_s1038" style="position:absolute;margin-left:434.65pt;margin-top:1pt;width:47.25pt;height:22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2GigIAAEMFAAAOAAAAZHJzL2Uyb0RvYy54bWysVM1OGzEQvlfqO1i+l/0RARqxQRGIqhIC&#10;BFScHa+drOr1uGMnm/Rx+ip9McbezUJpTlUvXs/OfPPzzYzPL7atYRuFvgFb8eIo50xZCXVjlxX/&#10;9nT96YwzH4SthQGrKr5Tnl/MPn4479xUlbACUytk5MT6aecqvgrBTbPMy5VqhT8CpywpNWArAom4&#10;zGoUHXlvTVbm+UnWAdYOQSrv6e9Vr+Sz5F9rJcOd1l4FZipOuYV0YjoX8cxm52K6ROFWjRzSEP+Q&#10;RSsaS0FHV1ciCLbG5i9XbSMRPOhwJKHNQOtGqlQDVVPk76p5XAmnUi1EjncjTf7/uZW3m3tkTV3x&#10;8oQzK1rq0YMKv3/Z5doAqxWTwgbwTCCqGqiPNQlkS8R1zk8J/+jucZA8XSMLW41t/FJ9bJvI3o1k&#10;q21gkn6e5Hl+OuFMkqo8m5xOUjOyV7BDH74oaFm8VBxhbesHamjiWWxufKCoZL+3IyFm1OeQbmFn&#10;VEzD2AelqUiKWiZ0Gi91aZBtBA2GkFLZkGoif8k6wnRjzAgsDgFNKCIRBBpsI0ylsRuB+SHgnxFH&#10;RIoKNozgtrGAhxzU38fIvf2++r7mWH7YLraps0W579YC6h21G6HfA+/kdUPk3ggf7gXS4NOK0DKH&#10;Ozq0ga7iMNw4WwH+PPQ/2tM8kpazjhap4v7HWqDizHy1NKmfi+PjuHlJOJ6cliTgW83ircau20ug&#10;lhT0bDiZrtE+mP1VI7TPtPPzGJVUwkqKXXEZcC9chn7B6dWQaj5PZrRtToQb++hkdB6JjnPztH0W&#10;6IYJCzSat7BfOjF9N2O9bURamK8D6CYNYKS653VoAW1qGonhVYlPwVs5Wb2+fbMXAAAA//8DAFBL&#10;AwQUAAYACAAAACEAs6WFGNwAAAAIAQAADwAAAGRycy9kb3ducmV2LnhtbEyPQUvDQBCF74L/YRnB&#10;i9jdppqmMZsiShGPVqHXaTImwexsyG7T+O8dT3oc3uPN9xXb2fVqojF0ni0sFwYUceXrjhsLH++7&#10;2wxUiMg19p7JwjcF2JaXFwXmtT/zG0372CgZ4ZCjhTbGIdc6VC05DAs/EEv26UeHUc6x0fWIZxl3&#10;vU6MSbXDjuVDiwM9tVR97U/OQjhMyc1zGvXynndmwuHlNYts7fXV/PgAKtIc/8rwiy/oUArT0Z+4&#10;Dqq3kKWblVQtJKIk+SZdicrRwt3agC4L/V+g/AEAAP//AwBQSwECLQAUAAYACAAAACEAtoM4kv4A&#10;AADhAQAAEwAAAAAAAAAAAAAAAAAAAAAAW0NvbnRlbnRfVHlwZXNdLnhtbFBLAQItABQABgAIAAAA&#10;IQA4/SH/1gAAAJQBAAALAAAAAAAAAAAAAAAAAC8BAABfcmVscy8ucmVsc1BLAQItABQABgAIAAAA&#10;IQBV9t2GigIAAEMFAAAOAAAAAAAAAAAAAAAAAC4CAABkcnMvZTJvRG9jLnhtbFBLAQItABQABgAI&#10;AAAAIQCzpYUY3AAAAAgBAAAPAAAAAAAAAAAAAAAAAOQEAABkcnMvZG93bnJldi54bWxQSwUGAAAA&#10;AAQABADzAAAA7QUAAAAA&#10;" fillcolor="white [3201]" strokecolor="#f79646 [3209]" strokeweight="2pt">
                <v:textbox>
                  <w:txbxContent>
                    <w:p w:rsidR="008A4D94" w:rsidRDefault="008A4D94" w:rsidP="008A4D94"/>
                  </w:txbxContent>
                </v:textbox>
              </v:roundrect>
            </w:pict>
          </mc:Fallback>
        </mc:AlternateContent>
      </w:r>
      <w:r w:rsidR="008A4D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E39AC7" wp14:editId="74B59DC1">
                <wp:simplePos x="0" y="0"/>
                <wp:positionH relativeFrom="column">
                  <wp:posOffset>1748155</wp:posOffset>
                </wp:positionH>
                <wp:positionV relativeFrom="paragraph">
                  <wp:posOffset>12700</wp:posOffset>
                </wp:positionV>
                <wp:extent cx="600075" cy="285750"/>
                <wp:effectExtent l="0" t="0" r="28575" b="19050"/>
                <wp:wrapNone/>
                <wp:docPr id="28" name="Retângulo de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89F" w:rsidRDefault="009D189F" w:rsidP="009D189F"/>
                          <w:p w:rsidR="008A4D94" w:rsidRDefault="008A4D94" w:rsidP="008A4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E39AC7" id="Retângulo de cantos arredondados 28" o:spid="_x0000_s1039" style="position:absolute;margin-left:137.65pt;margin-top:1pt;width:47.25pt;height:22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GaiAIAAEMFAAAOAAAAZHJzL2Uyb0RvYy54bWysVF9P2zAQf5+072D5fSTpKLCKFFUgpkkI&#10;EDDx7Dp2G83xeWe3Sfdx9lX2xXZ20sBYn6a9OL7c/e7v73x+0TWGbRX6GmzJi6OcM2UlVLVdlfzr&#10;0/WHM858ELYSBqwq+U55fjF//+68dTM1gTWYSiEjJ9bPWlfydQhulmVerlUj/BE4ZUmpARsRSMRV&#10;VqFoyXtjskmen2QtYOUQpPKe/l71Sj5P/rVWMtxp7VVgpuSUW0gnpnMZz2x+LmYrFG5dyyEN8Q9Z&#10;NKK2FHR0dSWCYBus/3LV1BLBgw5HEpoMtK6lSjVQNUX+pprHtXAq1ULN8W5sk/9/buXt9h5ZXZV8&#10;QpOyoqEZPajw66ddbQywSjEpbADPBKKqgOZYkUC21LjW+RnhH909DpKna+xCp7GJX6qPdanZu7HZ&#10;qgtM0s+TPM9Pp5xJUk3OpqfTNIzsBezQh88KGhYvJUfY2OqBBpr6LLY3PlBUst/bkRAz6nNIt7Az&#10;KqZh7IPSVCRFnSR0ope6NMi2goghpFQ2nMSayF+yjjBdGzMCi0NAE4oBNNhGmEq0G4H5IeCfEUdE&#10;igo2jOCmtoCHHFTfxsi9/b76vuZYfuiWXZps8XE/rSVUOxo3Qr8H3snrmpp7I3y4F0jEpxWhZQ53&#10;dGgDbclhuHG2Bvxx6H+0Jz6SlrOWFqnk/vtGoOLMfLHE1E/F8XHcvCQcT08nJOBrzfK1xm6aS6CR&#10;FPRsOJmu0T6Y/VUjNM+084sYlVTCSopdchlwL1yGfsHp1ZBqsUhmtG1OhBv76GR0HhsdefPUPQt0&#10;A8MCUfMW9ksnZm841ttGpIXFJoCuEwFjq/u+DiOgTU08Gl6V+BS8lpPVy9s3/w0AAP//AwBQSwME&#10;FAAGAAgAAAAhANmEzWDdAAAACAEAAA8AAABkcnMvZG93bnJldi54bWxMj0FLw0AQhe+C/2EZwYvY&#10;3aY2bWM2RZQiPVqFXqfJmASzsyG7TeO/dzzpbR7v8eZ9+XZynRppCK1nC/OZAUVc+qrl2sLH++5+&#10;DSpE5Ao7z2ThmwJsi+urHLPKX/iNxkOslZRwyNBCE2OfaR3KhhyGme+Jxfv0g8Mocqh1NeBFyl2n&#10;E2NS7bBl+dBgT88NlV+Hs7MQjmNy95JGPV/yzozYv+7Xka29vZmeHkFFmuJfGH7ny3QoZNPJn7kK&#10;qrOQrJYLicohSOIv0o2gnCw8rAzoItf/AYofAAAA//8DAFBLAQItABQABgAIAAAAIQC2gziS/gAA&#10;AOEBAAATAAAAAAAAAAAAAAAAAAAAAABbQ29udGVudF9UeXBlc10ueG1sUEsBAi0AFAAGAAgAAAAh&#10;ADj9If/WAAAAlAEAAAsAAAAAAAAAAAAAAAAALwEAAF9yZWxzLy5yZWxzUEsBAi0AFAAGAAgAAAAh&#10;AGqIgZqIAgAAQwUAAA4AAAAAAAAAAAAAAAAALgIAAGRycy9lMm9Eb2MueG1sUEsBAi0AFAAGAAgA&#10;AAAhANmEzWDdAAAACAEAAA8AAAAAAAAAAAAAAAAA4gQAAGRycy9kb3ducmV2LnhtbFBLBQYAAAAA&#10;BAAEAPMAAADsBQAAAAA=&#10;" fillcolor="white [3201]" strokecolor="#f79646 [3209]" strokeweight="2pt">
                <v:textbox>
                  <w:txbxContent>
                    <w:p w:rsidR="009D189F" w:rsidRDefault="009D189F" w:rsidP="009D189F"/>
                    <w:p w:rsidR="008A4D94" w:rsidRDefault="008A4D94" w:rsidP="008A4D94"/>
                  </w:txbxContent>
                </v:textbox>
              </v:roundrect>
            </w:pict>
          </mc:Fallback>
        </mc:AlternateContent>
      </w:r>
      <w:r w:rsidR="008A4D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1F0AB" wp14:editId="0C2ABE32">
                <wp:simplePos x="0" y="0"/>
                <wp:positionH relativeFrom="column">
                  <wp:posOffset>5080</wp:posOffset>
                </wp:positionH>
                <wp:positionV relativeFrom="paragraph">
                  <wp:posOffset>13970</wp:posOffset>
                </wp:positionV>
                <wp:extent cx="1743075" cy="285750"/>
                <wp:effectExtent l="0" t="0" r="28575" b="19050"/>
                <wp:wrapNone/>
                <wp:docPr id="27" name="Retângulo de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D94" w:rsidRDefault="008A4D94" w:rsidP="008A4D94">
                            <w:r>
                              <w:t>Horário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71F0AB" id="Retângulo de cantos arredondados 27" o:spid="_x0000_s1040" style="position:absolute;margin-left:.4pt;margin-top:1.1pt;width:137.25pt;height:2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dqigIAAEQFAAAOAAAAZHJzL2Uyb0RvYy54bWysVM1u2zAMvg/YOwi6r46zpOmCOkXQosOA&#10;oi3aDj0rspQYk0WNUmJnj7NX2YuNkh2363IadpFFkx9/P+r8oq0N2yn0FdiC5ycjzpSVUFZ2XfCv&#10;T9cfzjjzQdhSGLCq4Hvl+cXi/bvzxs3VGDZgSoWMnFg/b1zBNyG4eZZ5uVG18CfglCWlBqxFIBHX&#10;WYmiIe+1ycaj0WnWAJYOQSrv6e9Vp+SL5F9rJcOd1l4FZgpOuYV0YjpX8cwW52K+RuE2lezTEP+Q&#10;RS0qS0EHV1ciCLbF6i9XdSURPOhwIqHOQOtKqlQDVZOP3lTzuBFOpVqoOd4NbfL/z6283d0jq8qC&#10;j2ecWVHTjB5U+PXTrrcGWKmYFDaAZwJRlUBzLEkgW2pc4/yc8I/uHnvJ0zV2odVYxy/Vx9rU7P3Q&#10;bNUGJulnPpt8HM2mnEnSjc+ms2maRvaCdujDZwU1i5eCI2xt+UATTY0WuxsfKCzZH+xIiCl1SaRb&#10;2BsV8zD2QWmqksKOEzrxS10aZDtBzBBSKhtOY1HkL1lHmK6MGYD5MaAJeQ/qbSNMJd4NwNEx4J8R&#10;B0SKCjYM4LqygMcclN+GyJ39ofqu5lh+aFdtGm0+OYxrBeWe5o3QLYJ38rqi5t4IH+4FEvNpR2ib&#10;wx0d2kBTcOhvnG0Afxz7H+2JkKTlrKFNKrj/vhWoODNfLFH1Uz6ZxNVLwmQ6G5OArzWr1xq7rS+B&#10;RpLTu+Fkukb7YA5XjVA/09IvY1RSCSspdsFlwINwGboNp2dDquUymdG6ORFu7KOT0XlsdOTNU/ss&#10;0PUMC8TNWzhsnZi/4VhnG5EWltsAukoEjK3u+tqPgFY18ah/VuJb8FpOVi+P3+I3AAAA//8DAFBL&#10;AwQUAAYACAAAACEARwLqZtoAAAAFAQAADwAAAGRycy9kb3ducmV2LnhtbEzOT0vDQBAF8Lvgd1hG&#10;8CJ209X+IWZSRCni0Sr0Os1Ok2B2NmS3afz2rid7HN7w3q/YTK5TIw+h9YIwn2WgWCpvW6kRvj63&#10;92tQIZJY6rwwwg8H2JTXVwXl1p/lg8ddrFUqkZATQhNjn2sdqoYdhZnvWVJ29IOjmM6h1nagcyp3&#10;nTZZttSOWkkLDfX80nD1vTs5hLAfzd3rMur5QrbZSP3b+zoK4u3N9PwEKvIU/5/hj5/oUCbTwZ/E&#10;BtUhJHdEMAZUCs1q8QDqgPC4MqDLQl/qy18AAAD//wMAUEsBAi0AFAAGAAgAAAAhALaDOJL+AAAA&#10;4QEAABMAAAAAAAAAAAAAAAAAAAAAAFtDb250ZW50X1R5cGVzXS54bWxQSwECLQAUAAYACAAAACEA&#10;OP0h/9YAAACUAQAACwAAAAAAAAAAAAAAAAAvAQAAX3JlbHMvLnJlbHNQSwECLQAUAAYACAAAACEA&#10;xdzXaooCAABEBQAADgAAAAAAAAAAAAAAAAAuAgAAZHJzL2Uyb0RvYy54bWxQSwECLQAUAAYACAAA&#10;ACEARwLqZtoAAAAFAQAADwAAAAAAAAAAAAAAAADkBAAAZHJzL2Rvd25yZXYueG1sUEsFBgAAAAAE&#10;AAQA8wAAAOsFAAAAAA==&#10;" fillcolor="white [3201]" strokecolor="#f79646 [3209]" strokeweight="2pt">
                <v:textbox>
                  <w:txbxContent>
                    <w:p w:rsidR="008A4D94" w:rsidRDefault="008A4D94" w:rsidP="008A4D94">
                      <w:r>
                        <w:t>Horário Entra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1A94" w:rsidRDefault="00AD0398" w:rsidP="008A4D9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D5A55F" wp14:editId="6335E46F">
                <wp:simplePos x="0" y="0"/>
                <wp:positionH relativeFrom="column">
                  <wp:posOffset>2586990</wp:posOffset>
                </wp:positionH>
                <wp:positionV relativeFrom="paragraph">
                  <wp:posOffset>24130</wp:posOffset>
                </wp:positionV>
                <wp:extent cx="685800" cy="285750"/>
                <wp:effectExtent l="0" t="0" r="19050" b="19050"/>
                <wp:wrapNone/>
                <wp:docPr id="32" name="Retângulo de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67" w:rsidRDefault="001D7567" w:rsidP="008A4D94">
                            <w:r>
                              <w:t>Tea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D5A55F" id="Retângulo de cantos arredondados 32" o:spid="_x0000_s1041" style="position:absolute;margin-left:203.7pt;margin-top:1.9pt;width:54pt;height:2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1XiQIAAEMFAAAOAAAAZHJzL2Uyb0RvYy54bWysVM1u2zAMvg/YOwi6r46zps2COkXQosOA&#10;og3aDj0rspQYk0WNUmJnj7NX2YuNkh2363IadpFFkx9/P+risq0N2yn0FdiC5ycjzpSVUFZ2XfCv&#10;Tzcfppz5IGwpDFhV8L3y/HL+/t1F42ZqDBswpUJGTqyfNa7gmxDcLMu83Kha+BNwypJSA9YikIjr&#10;rETRkPfaZOPR6CxrAEuHIJX39Pe6U/J58q+1kuFea68CMwWn3EI6MZ2reGbzCzFbo3CbSvZpiH/I&#10;ohaVpaCDq2sRBNti9ZerupIIHnQ4kVBnoHUlVaqBqslHb6p53AinUi3UHO+GNvn/51be7ZbIqrLg&#10;H8ecWVHTjB5U+PXTrrcGWKmYFDaAZwJRlUBzLEkgW2pc4/yM8I9uib3k6Rq70Gqs45fqY21q9n5o&#10;tmoDk/TzbDqZjmgkklTj6eR8koaRvYAd+vBZQc3ipeAIW1s+0EBTn8Xu1geKSvYHOxJiRl0O6Rb2&#10;RsU0jH1QmoqkqOOETvRSVwbZThAxhJTKhrNYE/lL1hGmK2MGYH4MaELeg3rbCFOJdgNwdAz4Z8QB&#10;kaKCDQO4rizgMQfltyFyZ3+ovqs5lh/aVZsmm08O01pBuadxI3R74J28qai5t8KHpUAiPs2Dljnc&#10;06ENNAWH/sbZBvDHsf/RnvhIWs4aWqSC++9bgYoz88USUz/lp6dx85JwOjkfk4CvNavXGrutr4BG&#10;ktOz4WS6RvtgDleNUD/Tzi9iVFIJKyl2wWXAg3AVugWnV0OqxSKZ0bY5EW7to5PReWx05M1T+yzQ&#10;9QwLRM07OCydmL3hWGcbkRYW2wC6SgSMre762o+ANjXxqH9V4lPwWk5WL2/f/DcAAAD//wMAUEsD&#10;BBQABgAIAAAAIQC7kaJr2gAAAAgBAAAPAAAAZHJzL2Rvd25yZXYueG1sTI9PS8NAEMXvgt9hGcGL&#10;2E1q04aYTRGliEer0Os0OybB7GzIbtP47R1P9vj4Pd6fcju7Xk00hs6zgXSRgCKuve24MfD5sbvP&#10;QYWIbLH3TAZ+KMC2ur4qsbD+zO807WOjJIRDgQbaGIdC61C35DAs/EAs7MuPDqPIsdF2xLOEu14v&#10;k2StHXYsDS0O9NxS/b0/OQPhMC3vXtZRpxnvkgmH17c8sjG3N/PTI6hIc/w3w998mQ6VbDr6E9ug&#10;egOrZLMSq4EHeSA8SzPRRwF5Droq9eWB6hcAAP//AwBQSwECLQAUAAYACAAAACEAtoM4kv4AAADh&#10;AQAAEwAAAAAAAAAAAAAAAAAAAAAAW0NvbnRlbnRfVHlwZXNdLnhtbFBLAQItABQABgAIAAAAIQA4&#10;/SH/1gAAAJQBAAALAAAAAAAAAAAAAAAAAC8BAABfcmVscy8ucmVsc1BLAQItABQABgAIAAAAIQA4&#10;xr1XiQIAAEMFAAAOAAAAAAAAAAAAAAAAAC4CAABkcnMvZTJvRG9jLnhtbFBLAQItABQABgAIAAAA&#10;IQC7kaJr2gAAAAgBAAAPAAAAAAAAAAAAAAAAAOMEAABkcnMvZG93bnJldi54bWxQSwUGAAAAAAQA&#10;BADzAAAA6gUAAAAA&#10;" fillcolor="white [3201]" strokecolor="#f79646 [3209]" strokeweight="2pt">
                <v:textbox>
                  <w:txbxContent>
                    <w:p w:rsidR="001D7567" w:rsidRDefault="001D7567" w:rsidP="008A4D94">
                      <w:r>
                        <w:t>Teat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8955A3" wp14:editId="20A7037E">
                <wp:simplePos x="0" y="0"/>
                <wp:positionH relativeFrom="column">
                  <wp:posOffset>3520440</wp:posOffset>
                </wp:positionH>
                <wp:positionV relativeFrom="paragraph">
                  <wp:posOffset>14605</wp:posOffset>
                </wp:positionV>
                <wp:extent cx="590550" cy="285750"/>
                <wp:effectExtent l="0" t="0" r="19050" b="19050"/>
                <wp:wrapNone/>
                <wp:docPr id="33" name="Retângulo de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67" w:rsidRDefault="001D7567" w:rsidP="008A4D94">
                            <w:r>
                              <w:t>D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8955A3" id="Retângulo de cantos arredondados 33" o:spid="_x0000_s1042" style="position:absolute;margin-left:277.2pt;margin-top:1.15pt;width:46.5pt;height:22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e2hQIAAEMFAAAOAAAAZHJzL2Uyb0RvYy54bWysVM1u2zAMvg/YOwi6r47Tpj9BnSJo0WFA&#10;0QZth54VWUqMyaJGKbGzx9mr7MVGyY7bdTkNu9ikyI8UyY+6vGprw7YKfQW24PnRiDNlJZSVXRX8&#10;6/Ptp3POfBC2FAasKvhOeX41+/jhsnFTNYY1mFIhoyDWTxtX8HUIbpplXq5VLfwROGXJqAFrEUjF&#10;VVaiaCh6bbLxaHSaNYClQ5DKezq96Yx8luJrrWR40NqrwEzB6W4hfTF9l/GbzS7FdIXCrSvZX0P8&#10;wy1qUVlKOoS6EUGwDVZ/haorieBBhyMJdQZaV1KlGqiafPSumqe1cCrVQs3xbmiT/39h5f12gawq&#10;C358zJkVNc3oUYVfP+1qY4CViklhA3gmEFUJNMeSFPKlxjXOTwn/5BbYa57E2IVWYx3/VB9rU7N3&#10;Q7NVG5ikw8nFaDKhkUgyjc8nZyRTlOwV7NCHzwpqFoWCI2xs+UgDTX0W2zsfOv+9H4Hjjbo7JCns&#10;jIrXMPZRaSqSso4TOtFLXRtkW0HEEFIqG077/Mk7wnRlzADMDwFNyHtQ7xthKtFuAI4OAf/MOCBS&#10;VrBhANeVBTwUoPw2ZO7899V3NcfyQ7ts02TzVFk8WkK5o3EjdHvgnbytqLl3woeFQCI+zYOWOTzQ&#10;RxtoCg69xNka8Meh8+hPfCQrZw0tUsH9941AxZn5YompF/nJSdy8pJxMzsak4FvL8q3FbuproJHk&#10;9Gw4mcToH8xe1Aj1C+38PGYlk7CSchdcBtwr16FbcHo1pJrPkxttmxPhzj45GYPHRkfePLcvAl3P&#10;sEDUvIf90onpO451vhFpYb4JoKtEwNe+9iOgTU087l+V+BS81ZPX69s3+w0AAP//AwBQSwMEFAAG&#10;AAgAAAAhACSTNRvcAAAACAEAAA8AAABkcnMvZG93bnJldi54bWxMj0FLw0AUhO+C/2F5ghexm6ZJ&#10;WmI2RZQiHq1Cr6/JaxLMvg3ZbRr/vc+TPQ4zzHxTbGfbq4lG3zk2sFxEoIgrV3fcGPj63D1uQPmA&#10;XGPvmAz8kIdteXtTYF67C3/QtA+NkhL2ORpoQxhyrX3VkkW/cAOxeCc3Wgwix0bXI16k3PY6jqJM&#10;W+xYFloc6KWl6nt/tgb8YYofXrOglynvogmHt/dNYGPu7+bnJ1CB5vAfhj98QYdSmI7uzLVXvYE0&#10;TRKJGohXoMTPkrXoo4FkvQJdFvr6QPkLAAD//wMAUEsBAi0AFAAGAAgAAAAhALaDOJL+AAAA4QEA&#10;ABMAAAAAAAAAAAAAAAAAAAAAAFtDb250ZW50X1R5cGVzXS54bWxQSwECLQAUAAYACAAAACEAOP0h&#10;/9YAAACUAQAACwAAAAAAAAAAAAAAAAAvAQAAX3JlbHMvLnJlbHNQSwECLQAUAAYACAAAACEAW7tX&#10;toUCAABDBQAADgAAAAAAAAAAAAAAAAAuAgAAZHJzL2Uyb0RvYy54bWxQSwECLQAUAAYACAAAACEA&#10;JJM1G9wAAAAIAQAADwAAAAAAAAAAAAAAAADfBAAAZHJzL2Rvd25yZXYueG1sUEsFBgAAAAAEAAQA&#10;8wAAAOgFAAAAAA==&#10;" fillcolor="white [3201]" strokecolor="#f79646 [3209]" strokeweight="2pt">
                <v:textbox>
                  <w:txbxContent>
                    <w:p w:rsidR="001D7567" w:rsidRDefault="001D7567" w:rsidP="008A4D94">
                      <w:r>
                        <w:t>Danç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3DB1DE" wp14:editId="53DD7B39">
                <wp:simplePos x="0" y="0"/>
                <wp:positionH relativeFrom="column">
                  <wp:posOffset>4358005</wp:posOffset>
                </wp:positionH>
                <wp:positionV relativeFrom="paragraph">
                  <wp:posOffset>14605</wp:posOffset>
                </wp:positionV>
                <wp:extent cx="733425" cy="285750"/>
                <wp:effectExtent l="0" t="0" r="28575" b="19050"/>
                <wp:wrapNone/>
                <wp:docPr id="34" name="Retângulo de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67" w:rsidRDefault="001D7567" w:rsidP="008A4D94">
                            <w:r>
                              <w:t>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3DB1DE" id="Retângulo de cantos arredondados 34" o:spid="_x0000_s1043" style="position:absolute;margin-left:343.15pt;margin-top:1.15pt;width:57.75pt;height:22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kAiQIAAEMFAAAOAAAAZHJzL2Uyb0RvYy54bWysVM1u2zAMvg/YOwi6r47TpOmCOkXQosOA&#10;oivaDj0rspQYk0WNUmJnj7NX2YuNkh2363IadpFFkx9/P+risq0N2yn0FdiC5ycjzpSVUFZ2XfCv&#10;TzcfzjnzQdhSGLCq4Hvl+eXi/buLxs3VGDZgSoWMnFg/b1zBNyG4eZZ5uVG18CfglCWlBqxFIBHX&#10;WYmiIe+1ycaj0VnWAJYOQSrv6e91p+SL5F9rJcMXrb0KzBSccgvpxHSu4pktLsR8jcJtKtmnIf4h&#10;i1pUloIOrq5FEGyL1V+u6koieNDhREKdgdaVVKkGqiYfvanmcSOcSrVQc7wb2uT/n1t5t7tHVpUF&#10;P51wZkVNM3pQ4ddPu94aYKViUtgAnglEVQLNsSSBbKlxjfNzwj+6e+wlT9fYhVZjHb9UH2tTs/dD&#10;s1UbmKSfs9PTyXjKmSTV+Hw6m6ZhZC9ghz58UlCzeCk4wtaWDzTQ1Gexu/WBopL9wY6EmFGXQ7qF&#10;vVExDWMflKYiKeo4oRO91JVBthNEDCGlsuEs1kT+knWE6cqYAZgfA5qQ96DeNsJUot0AHB0D/hlx&#10;QKSoYMMArisLeMxB+W2I3Nkfqu9qjuWHdtWmyeazw7RWUO5p3AjdHngnbypq7q3w4V4gEZ9WhJY5&#10;fKFDG2gKDv2Nsw3gj2P/oz3xkbScNbRIBffftwIVZ+azJaZ+zCeTuHlJmExnYxLwtWb1WmO39RXQ&#10;SHJ6NpxM12gfzOGqEepn2vlljEoqYSXFLrgMeBCuQrfg9GpItVwmM9o2J8KtfXQyOo+Njrx5ap8F&#10;up5hgah5B4elE/M3HOtsI9LCchtAV4mAsdVdX/sR0KYmHvWvSnwKXsvJ6uXtW/wGAAD//wMAUEsD&#10;BBQABgAIAAAAIQCM3qvd3AAAAAgBAAAPAAAAZHJzL2Rvd25yZXYueG1sTI9BS8NAEIXvgv9hGcGL&#10;tLtJNYaYTRGliEer0Os0GZNgdjZkt2n8944nPQ2P93jzvXK7uEHNNIXes4VkbUAR177pubXw8b5b&#10;5aBCRG5w8EwWvinAtrq8KLFo/JnfaN7HVkkJhwItdDGOhdah7shhWPuRWLxPPzmMIqdWNxOepdwN&#10;OjUm0w57lg8djvTUUf21PzkL4TCnN89Z1Mkd78yM48trHtna66vl8QFUpCX+heEXX9ChEqajP3ET&#10;1GAhy7ONRC2kcsTPTSJTjhZu7zegq1L/H1D9AAAA//8DAFBLAQItABQABgAIAAAAIQC2gziS/gAA&#10;AOEBAAATAAAAAAAAAAAAAAAAAAAAAABbQ29udGVudF9UeXBlc10ueG1sUEsBAi0AFAAGAAgAAAAh&#10;ADj9If/WAAAAlAEAAAsAAAAAAAAAAAAAAAAALwEAAF9yZWxzLy5yZWxzUEsBAi0AFAAGAAgAAAAh&#10;AKjTCQCJAgAAQwUAAA4AAAAAAAAAAAAAAAAALgIAAGRycy9lMm9Eb2MueG1sUEsBAi0AFAAGAAgA&#10;AAAhAIzeq93cAAAACAEAAA8AAAAAAAAAAAAAAAAA4wQAAGRycy9kb3ducmV2LnhtbFBLBQYAAAAA&#10;BAAEAPMAAADsBQAAAAA=&#10;" fillcolor="white [3201]" strokecolor="#f79646 [3209]" strokeweight="2pt">
                <v:textbox>
                  <w:txbxContent>
                    <w:p w:rsidR="001D7567" w:rsidRDefault="001D7567" w:rsidP="008A4D94">
                      <w:r>
                        <w:t>Mús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CD10EC" wp14:editId="400F180F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2343150" cy="285750"/>
                <wp:effectExtent l="0" t="0" r="19050" b="19050"/>
                <wp:wrapNone/>
                <wp:docPr id="30" name="Retângulo de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D94" w:rsidRDefault="008A4D94" w:rsidP="008A4D94">
                            <w:pPr>
                              <w:jc w:val="center"/>
                            </w:pPr>
                            <w:r>
                              <w:t>Tipo de apres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D10EC" id="Retângulo de cantos arredondados 30" o:spid="_x0000_s1044" style="position:absolute;margin-left:.75pt;margin-top:.95pt;width:184.5pt;height:22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e+hAIAAEQFAAAOAAAAZHJzL2Uyb0RvYy54bWysVM1u2zAMvg/YOwi6r47T9GdBnSJo0WFA&#10;0RZth54VWUqMyaJGKbGzx9mr9MVGyY6bdTkNu0ikyI//1MVlWxu2UegrsAXPj0acKSuhrOyy4N+e&#10;bz6dc+aDsKUwYFXBt8rzy9nHDxeNm6oxrMCUChkZsX7auIKvQnDTLPNypWrhj8ApS0INWItALC6z&#10;EkVD1muTjUej06wBLB2CVN7T63Un5LNkX2slw73WXgVmCk6xhXRiOhfxzGYXYrpE4VaV7MMQ/xBF&#10;LSpLTgdT1yIItsbqL1N1JRE86HAkoc5A60qqlANlk4/eZfO0Ek6lXKg43g1l8v/PrLzbPCCryoIf&#10;U3msqKlHjyq8/rLLtQFWKiaFDeCZQFQlUB9LYkiXCtc4PyX8k3vAnvNExiq0Gut4U36sTcXeDsVW&#10;bWCSHsfHk+P8hJxKko3PT86IJjPZG9qhD18U1CwSBUdY2/KROpoKLTa3PnT6Oz0Cx5C6IBIVtkbF&#10;OIx9VJqyjG4TOs2XujLINoImQ0ipbDjt/SftCNOVMQMwPwQ0Ie9BvW6EqTR3A3B0CPinxwGRvIIN&#10;A7iuLOAhA+X3wXOnv8u+yzmmH9pFm1qbn8cg49MCyi31G6FbBO/kTUXFvRU+PAikyad+0DaHezq0&#10;gabg0FOcrQB/HnqP+jSQJOWsoU0quP+xFqg4M18tjernfDKJq5eYycnZmBjclyz2JXZdXwG1JKd/&#10;w8lERv1gdqRGqF9o6efRK4mEleS74DLgjrkK3YbTtyHVfJ7UaN2cCLf2ycloPBY6zs1z+yLQ9RMW&#10;aDbvYLd1YvpuxjrdiLQwXwfQVRrAt7r2LaBVTXPcfyvxL9jnk9bb5zf7DQAA//8DAFBLAwQUAAYA&#10;CAAAACEA4P+rctkAAAAGAQAADwAAAGRycy9kb3ducmV2LnhtbEyOQUvDQBCF74L/YRnBi9jdVhvb&#10;mE0RpYhHa6HXaXZMgtnZkN2m8d87nvQ0fLzHm6/YTL5TIw2xDWxhPjOgiKvgWq4t7D+2tytQMSE7&#10;7AKThW+KsCkvLwrMXTjzO427VCsZ4ZijhSalPtc6Vg15jLPQE0v2GQaPSXCotRvwLOO+0wtjMu2x&#10;ZfnQYE/PDVVfu5O3EA/j4uYlS3q+5K0ZsX99WyW29vpqenoElWhKf2X41Rd1KMXpGE7souqEl1KU&#10;swYl6d2DET5auM/WoMtC/9cvfwAAAP//AwBQSwECLQAUAAYACAAAACEAtoM4kv4AAADhAQAAEwAA&#10;AAAAAAAAAAAAAAAAAAAAW0NvbnRlbnRfVHlwZXNdLnhtbFBLAQItABQABgAIAAAAIQA4/SH/1gAA&#10;AJQBAAALAAAAAAAAAAAAAAAAAC8BAABfcmVscy8ucmVsc1BLAQItABQABgAIAAAAIQB8Aye+hAIA&#10;AEQFAAAOAAAAAAAAAAAAAAAAAC4CAABkcnMvZTJvRG9jLnhtbFBLAQItABQABgAIAAAAIQDg/6ty&#10;2QAAAAYBAAAPAAAAAAAAAAAAAAAAAN4EAABkcnMvZG93bnJldi54bWxQSwUGAAAAAAQABADzAAAA&#10;5AUAAAAA&#10;" fillcolor="white [3201]" strokecolor="#f79646 [3209]" strokeweight="2pt">
                <v:textbox>
                  <w:txbxContent>
                    <w:p w:rsidR="008A4D94" w:rsidRDefault="008A4D94" w:rsidP="008A4D94">
                      <w:pPr>
                        <w:jc w:val="center"/>
                      </w:pPr>
                      <w:r>
                        <w:t>Tipo de apresentação</w:t>
                      </w:r>
                    </w:p>
                  </w:txbxContent>
                </v:textbox>
              </v:roundrect>
            </w:pict>
          </mc:Fallback>
        </mc:AlternateContent>
      </w:r>
      <w:r w:rsidR="001D756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1AC7B3" wp14:editId="046BE61D">
                <wp:simplePos x="0" y="0"/>
                <wp:positionH relativeFrom="column">
                  <wp:posOffset>5386705</wp:posOffset>
                </wp:positionH>
                <wp:positionV relativeFrom="paragraph">
                  <wp:posOffset>14605</wp:posOffset>
                </wp:positionV>
                <wp:extent cx="733425" cy="285750"/>
                <wp:effectExtent l="0" t="0" r="28575" b="19050"/>
                <wp:wrapNone/>
                <wp:docPr id="35" name="Retângulo de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67" w:rsidRDefault="001D7567" w:rsidP="008A4D94">
                            <w:r>
                              <w:t>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1AC7B3" id="Retângulo de cantos arredondados 35" o:spid="_x0000_s1045" style="position:absolute;margin-left:424.15pt;margin-top:1.15pt;width:57.75pt;height:22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naiQIAAEMFAAAOAAAAZHJzL2Uyb0RvYy54bWysVEtu2zAQ3RfoHQjuG1mOnY8ROTASpCgQ&#10;JEGSImuaIm2hFIcd0pbc4/QqvViHlKykqVdFNxRHM2++b3hx2daGbRX6CmzB86MRZ8pKKCu7KvjX&#10;55tPZ5z5IGwpDFhV8J3y/HL+8cNF42ZqDGswpUJGTqyfNa7g6xDcLMu8XKta+CNwypJSA9YikIir&#10;rETRkPfaZOPR6CRrAEuHIJX39Pe6U/J58q+1kuFea68CMwWn3EI6MZ3LeGbzCzFboXDrSvZpiH/I&#10;ohaVpaCDq2sRBNtg9ZerupIIHnQ4klBnoHUlVaqBqslH76p5WgunUi3UHO+GNvn/51bebR+QVWXB&#10;j6ecWVHTjB5V+PXTrjYGWKmYFDaAZwJRlUBzLEkgW2pc4/yM8E/uAXvJ0zV2odVYxy/Vx9rU7N3Q&#10;bNUGJunn6fHxZEwxJanGZ9PTaRpG9gp26MNnBTWLl4IjbGz5SANNfRbbWx8oKtnv7UiIGXU5pFvY&#10;GRXTMPZRaSqSoo4TOtFLXRlkW0HEEFIqG05iTeQvWUeYrowZgPkhoAl5D+ptI0wl2g3A0SHgnxEH&#10;RIoKNgzgurKAhxyU34bInf2++q7mWH5ol22abH6+n9YSyh2NG6HbA+/kTUXNvRU+PAgk4tOK0DKH&#10;ezq0gabg0N84WwP+OPQ/2hMfSctZQ4tUcP99I1BxZr5YYup5PpnEzUvCZHo6JgHfapZvNXZTXwGN&#10;JKdnw8l0jfbB7K8aoX6hnV/EqKQSVlLsgsuAe+EqdAtOr4ZUi0Uyo21zItzaJyej89joyJvn9kWg&#10;6xkWiJp3sF86MXvHsc42Ii0sNgF0lQgYW931tR8BbWriUf+qxKfgrZysXt+++W8AAAD//wMAUEsD&#10;BBQABgAIAAAAIQBfNkZp3AAAAAgBAAAPAAAAZHJzL2Rvd25yZXYueG1sTI9BS8NAEIXvgv9hGcGL&#10;2E2TGmPMpIhSxKNV8DrNrkkwOxuy2zT+e8eTnobHe7z5XrVd3KBmO4XeM8J6lYCy3HjTc4vw/ra7&#10;LkCFSGxo8GwRvm2AbX1+VlFp/Ilf7byPrZISDiUhdDGOpdah6ayjsPKjZfE+/eQoipxabSY6Sbkb&#10;dJokuXbUs3zoaLSPnW2+9keHED7m9Oopj3p9w7tkpvH5pYiMeHmxPNyDinaJf2H4xRd0qIXp4I9s&#10;ghoQik2RSRQhlSP+XZ7JlAPC5jYDXVf6/4D6BwAA//8DAFBLAQItABQABgAIAAAAIQC2gziS/gAA&#10;AOEBAAATAAAAAAAAAAAAAAAAAAAAAABbQ29udGVudF9UeXBlc10ueG1sUEsBAi0AFAAGAAgAAAAh&#10;ADj9If/WAAAAlAEAAAsAAAAAAAAAAAAAAAAALwEAAF9yZWxzLy5yZWxzUEsBAi0AFAAGAAgAAAAh&#10;ANkTqdqJAgAAQwUAAA4AAAAAAAAAAAAAAAAALgIAAGRycy9lMm9Eb2MueG1sUEsBAi0AFAAGAAgA&#10;AAAhAF82RmncAAAACAEAAA8AAAAAAAAAAAAAAAAA4wQAAGRycy9kb3ducmV2LnhtbFBLBQYAAAAA&#10;BAAEAPMAAADsBQAAAAA=&#10;" fillcolor="white [3201]" strokecolor="#f79646 [3209]" strokeweight="2pt">
                <v:textbox>
                  <w:txbxContent>
                    <w:p w:rsidR="001D7567" w:rsidRDefault="001D7567" w:rsidP="008A4D94">
                      <w:r>
                        <w:t>Evento</w:t>
                      </w:r>
                    </w:p>
                  </w:txbxContent>
                </v:textbox>
              </v:roundrect>
            </w:pict>
          </mc:Fallback>
        </mc:AlternateContent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  <w:r w:rsidR="001D7567">
        <w:tab/>
      </w:r>
    </w:p>
    <w:p w:rsidR="008A4D94" w:rsidRDefault="00101A94" w:rsidP="008A4D94">
      <w:r w:rsidRPr="00101A94">
        <w:rPr>
          <w:b/>
          <w:u w:val="single"/>
        </w:rPr>
        <w:t>Técnico</w:t>
      </w:r>
      <w:r>
        <w:rPr>
          <w:b/>
          <w:u w:val="single"/>
        </w:rPr>
        <w:t>s</w:t>
      </w:r>
      <w:r w:rsidRPr="00101A94">
        <w:rPr>
          <w:b/>
          <w:u w:val="single"/>
        </w:rPr>
        <w:t xml:space="preserve"> </w:t>
      </w:r>
      <w:r w:rsidR="000525A9">
        <w:rPr>
          <w:b/>
          <w:u w:val="single"/>
        </w:rPr>
        <w:t xml:space="preserve">para </w:t>
      </w:r>
      <w:r w:rsidRPr="00101A94">
        <w:rPr>
          <w:b/>
          <w:u w:val="single"/>
        </w:rPr>
        <w:t>operação de luz e som:</w:t>
      </w:r>
      <w:r w:rsidRPr="00101A94">
        <w:rPr>
          <w:b/>
          <w:u w:val="single"/>
        </w:rPr>
        <w:br/>
      </w:r>
      <w:r>
        <w:t xml:space="preserve">Nome:______________________________________ </w:t>
      </w:r>
      <w:proofErr w:type="spellStart"/>
      <w:r>
        <w:t>Tel</w:t>
      </w:r>
      <w:proofErr w:type="spellEnd"/>
      <w:r>
        <w:t xml:space="preserve">: ______________________ RG: ___________________ Nome:______________________________________ </w:t>
      </w:r>
      <w:proofErr w:type="spellStart"/>
      <w:r>
        <w:t>Tel</w:t>
      </w:r>
      <w:proofErr w:type="spellEnd"/>
      <w:r>
        <w:t>: ______________________ RG: ___________________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1D7567" w:rsidRPr="00AD0398" w:rsidTr="00AD0398">
        <w:tc>
          <w:tcPr>
            <w:tcW w:w="7938" w:type="dxa"/>
          </w:tcPr>
          <w:p w:rsidR="001D7567" w:rsidRPr="00AD0398" w:rsidRDefault="0086648F" w:rsidP="008A4D94">
            <w:pPr>
              <w:rPr>
                <w:szCs w:val="28"/>
              </w:rPr>
            </w:pPr>
            <w:r w:rsidRPr="00AD0398">
              <w:rPr>
                <w:szCs w:val="28"/>
              </w:rPr>
              <w:t>Lista de Equipamentos</w:t>
            </w:r>
            <w:r>
              <w:rPr>
                <w:szCs w:val="28"/>
              </w:rPr>
              <w:t xml:space="preserve"> que entrarão no teatro</w:t>
            </w:r>
            <w:r w:rsidR="009D7AA0">
              <w:rPr>
                <w:szCs w:val="28"/>
              </w:rPr>
              <w:t xml:space="preserve"> - </w:t>
            </w:r>
            <w:proofErr w:type="spellStart"/>
            <w:r w:rsidR="009D7AA0">
              <w:rPr>
                <w:szCs w:val="28"/>
              </w:rPr>
              <w:t>Chklist</w:t>
            </w:r>
            <w:proofErr w:type="spellEnd"/>
          </w:p>
        </w:tc>
        <w:tc>
          <w:tcPr>
            <w:tcW w:w="1701" w:type="dxa"/>
          </w:tcPr>
          <w:p w:rsidR="001D7567" w:rsidRPr="00AD0398" w:rsidRDefault="001D7567" w:rsidP="008A4D94">
            <w:pPr>
              <w:rPr>
                <w:szCs w:val="28"/>
              </w:rPr>
            </w:pPr>
            <w:r w:rsidRPr="00AD0398">
              <w:rPr>
                <w:szCs w:val="28"/>
              </w:rPr>
              <w:t>Quantidade</w:t>
            </w: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9D7AA0" w:rsidRPr="001D7567" w:rsidTr="00AD0398">
        <w:tc>
          <w:tcPr>
            <w:tcW w:w="7938" w:type="dxa"/>
          </w:tcPr>
          <w:p w:rsidR="009D7AA0" w:rsidRPr="001D7567" w:rsidRDefault="009D7AA0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7AA0" w:rsidRPr="001D7567" w:rsidRDefault="009D7AA0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  <w:tr w:rsidR="001D7567" w:rsidRPr="001D7567" w:rsidTr="00AD0398">
        <w:tc>
          <w:tcPr>
            <w:tcW w:w="7938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7567" w:rsidRPr="001D7567" w:rsidRDefault="001D7567" w:rsidP="008A4D94">
            <w:pPr>
              <w:rPr>
                <w:sz w:val="28"/>
                <w:szCs w:val="28"/>
              </w:rPr>
            </w:pPr>
          </w:p>
        </w:tc>
      </w:tr>
    </w:tbl>
    <w:p w:rsidR="00101A94" w:rsidRDefault="00AD0398" w:rsidP="009D7AA0">
      <w:pPr>
        <w:autoSpaceDE w:val="0"/>
        <w:autoSpaceDN w:val="0"/>
        <w:adjustRightInd w:val="0"/>
        <w:rPr>
          <w:b/>
          <w:i/>
          <w:sz w:val="20"/>
          <w:szCs w:val="20"/>
        </w:rPr>
      </w:pPr>
      <w:r w:rsidRPr="009D189F">
        <w:rPr>
          <w:b/>
          <w:i/>
          <w:sz w:val="20"/>
          <w:szCs w:val="20"/>
        </w:rPr>
        <w:t xml:space="preserve">OBS: O Técnico do Tetro SESI é somente para </w:t>
      </w:r>
      <w:r w:rsidRPr="000525A9">
        <w:rPr>
          <w:b/>
          <w:i/>
          <w:sz w:val="20"/>
          <w:szCs w:val="20"/>
          <w:u w:val="single"/>
        </w:rPr>
        <w:t>auxiliar na montagem de som e luz</w:t>
      </w:r>
      <w:r w:rsidRPr="009D189F">
        <w:rPr>
          <w:b/>
          <w:i/>
          <w:sz w:val="20"/>
          <w:szCs w:val="20"/>
        </w:rPr>
        <w:t xml:space="preserve">. </w:t>
      </w:r>
      <w:r w:rsidR="00A72B82" w:rsidRPr="009D189F">
        <w:rPr>
          <w:b/>
          <w:i/>
          <w:sz w:val="20"/>
          <w:szCs w:val="20"/>
        </w:rPr>
        <w:t>A operação fica a cargo da produção da apresentação ou evento.</w:t>
      </w:r>
    </w:p>
    <w:p w:rsidR="00FB568A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/>
          <w:i/>
          <w:sz w:val="20"/>
          <w:szCs w:val="20"/>
        </w:rPr>
        <w:lastRenderedPageBreak/>
        <w:br/>
      </w:r>
      <w:r>
        <w:rPr>
          <w:b/>
          <w:i/>
          <w:sz w:val="20"/>
          <w:szCs w:val="20"/>
        </w:rPr>
        <w:br/>
      </w:r>
      <w:r>
        <w:rPr>
          <w:bCs/>
          <w:iCs/>
        </w:rPr>
        <w:br/>
      </w:r>
      <w:r>
        <w:rPr>
          <w:bCs/>
          <w:iCs/>
        </w:rPr>
        <w:br/>
      </w:r>
      <w:r w:rsidR="00FB568A">
        <w:rPr>
          <w:bCs/>
          <w:iCs/>
        </w:rPr>
        <w:t>Sinopse</w:t>
      </w:r>
      <w:r w:rsidR="00EE0138">
        <w:rPr>
          <w:bCs/>
          <w:iCs/>
        </w:rPr>
        <w:t xml:space="preserve"> resumida</w:t>
      </w:r>
      <w:r w:rsidR="006457C1">
        <w:rPr>
          <w:bCs/>
          <w:iCs/>
        </w:rPr>
        <w:t xml:space="preserve"> da </w:t>
      </w:r>
      <w:r>
        <w:rPr>
          <w:bCs/>
          <w:iCs/>
        </w:rPr>
        <w:t>ap</w:t>
      </w:r>
      <w:r w:rsidR="006457C1">
        <w:rPr>
          <w:bCs/>
          <w:iCs/>
        </w:rPr>
        <w:t>resentação/evento</w:t>
      </w:r>
      <w:r w:rsidR="00FB568A">
        <w:rPr>
          <w:bCs/>
          <w:iCs/>
        </w:rPr>
        <w:t>:</w:t>
      </w:r>
    </w:p>
    <w:p w:rsidR="00FB568A" w:rsidRDefault="00FB568A" w:rsidP="00FB568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AA0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Lista de equipe que fará a montagem, passagem e ensaio</w:t>
      </w:r>
      <w:r w:rsidR="00EE0138">
        <w:rPr>
          <w:bCs/>
          <w:iCs/>
        </w:rPr>
        <w:t xml:space="preserve"> (pessoas que precisam de autorização para transitar pelo teatro entre 13:00 e 18:00)</w:t>
      </w:r>
      <w:r>
        <w:rPr>
          <w:bCs/>
          <w:iCs/>
        </w:rPr>
        <w:t>:</w:t>
      </w:r>
    </w:p>
    <w:p w:rsidR="009D7AA0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</w:t>
      </w:r>
      <w:r w:rsidR="00EE0138">
        <w:rPr>
          <w:bCs/>
          <w:iCs/>
        </w:rPr>
        <w:t xml:space="preserve"> RG</w:t>
      </w:r>
      <w:r>
        <w:rPr>
          <w:bCs/>
          <w:iCs/>
        </w:rPr>
        <w:t xml:space="preserve"> ____________________</w:t>
      </w:r>
      <w:proofErr w:type="gramStart"/>
      <w:r>
        <w:rPr>
          <w:bCs/>
          <w:iCs/>
        </w:rPr>
        <w:t>_  Horário</w:t>
      </w:r>
      <w:proofErr w:type="gramEnd"/>
      <w:r>
        <w:rPr>
          <w:bCs/>
          <w:iCs/>
        </w:rPr>
        <w:t xml:space="preserve"> de: _____:_____ até _____ :_____</w:t>
      </w:r>
    </w:p>
    <w:p w:rsidR="009D7AA0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</w:t>
      </w:r>
      <w:r w:rsidR="00EE0138">
        <w:rPr>
          <w:bCs/>
          <w:iCs/>
        </w:rPr>
        <w:t xml:space="preserve"> RG</w:t>
      </w:r>
      <w:r>
        <w:rPr>
          <w:bCs/>
          <w:iCs/>
        </w:rPr>
        <w:t xml:space="preserve"> ____________________</w:t>
      </w:r>
      <w:proofErr w:type="gramStart"/>
      <w:r>
        <w:rPr>
          <w:bCs/>
          <w:iCs/>
        </w:rPr>
        <w:t>_  Horário</w:t>
      </w:r>
      <w:proofErr w:type="gramEnd"/>
      <w:r>
        <w:rPr>
          <w:bCs/>
          <w:iCs/>
        </w:rPr>
        <w:t xml:space="preserve"> de: _____:_____ até _____ :_____</w:t>
      </w:r>
    </w:p>
    <w:p w:rsidR="009D7AA0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</w:t>
      </w:r>
      <w:r w:rsidR="00EE0138">
        <w:rPr>
          <w:bCs/>
          <w:iCs/>
        </w:rPr>
        <w:t xml:space="preserve"> RG</w:t>
      </w:r>
      <w:r>
        <w:rPr>
          <w:bCs/>
          <w:iCs/>
        </w:rPr>
        <w:t xml:space="preserve"> ____________________</w:t>
      </w:r>
      <w:proofErr w:type="gramStart"/>
      <w:r>
        <w:rPr>
          <w:bCs/>
          <w:iCs/>
        </w:rPr>
        <w:t>_  Horário</w:t>
      </w:r>
      <w:proofErr w:type="gramEnd"/>
      <w:r>
        <w:rPr>
          <w:bCs/>
          <w:iCs/>
        </w:rPr>
        <w:t xml:space="preserve"> de: _____:_____ até _____ :_____</w:t>
      </w:r>
    </w:p>
    <w:p w:rsidR="009D7AA0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</w:t>
      </w:r>
      <w:r w:rsidR="00EE0138">
        <w:rPr>
          <w:bCs/>
          <w:iCs/>
        </w:rPr>
        <w:t xml:space="preserve"> RG</w:t>
      </w:r>
      <w:r>
        <w:rPr>
          <w:bCs/>
          <w:iCs/>
        </w:rPr>
        <w:t xml:space="preserve"> ____________________</w:t>
      </w:r>
      <w:proofErr w:type="gramStart"/>
      <w:r>
        <w:rPr>
          <w:bCs/>
          <w:iCs/>
        </w:rPr>
        <w:t>_  Horário</w:t>
      </w:r>
      <w:proofErr w:type="gramEnd"/>
      <w:r>
        <w:rPr>
          <w:bCs/>
          <w:iCs/>
        </w:rPr>
        <w:t xml:space="preserve"> de: _____:_____ até _____ :_____</w:t>
      </w:r>
    </w:p>
    <w:p w:rsidR="009D7AA0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</w:t>
      </w:r>
      <w:r w:rsidR="00EE0138">
        <w:rPr>
          <w:bCs/>
          <w:iCs/>
        </w:rPr>
        <w:t xml:space="preserve"> RG</w:t>
      </w:r>
      <w:r>
        <w:rPr>
          <w:bCs/>
          <w:iCs/>
        </w:rPr>
        <w:t xml:space="preserve"> ____________________</w:t>
      </w:r>
      <w:proofErr w:type="gramStart"/>
      <w:r>
        <w:rPr>
          <w:bCs/>
          <w:iCs/>
        </w:rPr>
        <w:t>_  Horário</w:t>
      </w:r>
      <w:proofErr w:type="gramEnd"/>
      <w:r>
        <w:rPr>
          <w:bCs/>
          <w:iCs/>
        </w:rPr>
        <w:t xml:space="preserve"> de: _____:_____ até _____ :_____</w:t>
      </w:r>
    </w:p>
    <w:p w:rsidR="009D7AA0" w:rsidRDefault="009D7AA0" w:rsidP="009D7AA0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</w:t>
      </w:r>
      <w:r w:rsidR="00EE0138">
        <w:rPr>
          <w:bCs/>
          <w:iCs/>
        </w:rPr>
        <w:t xml:space="preserve"> RG</w:t>
      </w:r>
      <w:r>
        <w:rPr>
          <w:bCs/>
          <w:iCs/>
        </w:rPr>
        <w:t xml:space="preserve"> ____________________</w:t>
      </w:r>
      <w:proofErr w:type="gramStart"/>
      <w:r>
        <w:rPr>
          <w:bCs/>
          <w:iCs/>
        </w:rPr>
        <w:t>_  Horário</w:t>
      </w:r>
      <w:proofErr w:type="gramEnd"/>
      <w:r>
        <w:rPr>
          <w:bCs/>
          <w:iCs/>
        </w:rPr>
        <w:t xml:space="preserve"> de: _____:_____ até _____ :_____</w:t>
      </w:r>
    </w:p>
    <w:p w:rsidR="00EE0138" w:rsidRDefault="00EE0138" w:rsidP="00EE0138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 RG ____________________</w:t>
      </w:r>
      <w:proofErr w:type="gramStart"/>
      <w:r>
        <w:rPr>
          <w:bCs/>
          <w:iCs/>
        </w:rPr>
        <w:t>_  Horário</w:t>
      </w:r>
      <w:proofErr w:type="gramEnd"/>
      <w:r>
        <w:rPr>
          <w:bCs/>
          <w:iCs/>
        </w:rPr>
        <w:t xml:space="preserve"> de: _____:_____ até _____ :_____</w:t>
      </w:r>
    </w:p>
    <w:p w:rsidR="005838E5" w:rsidRDefault="005838E5" w:rsidP="005838E5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 RG ____________________</w:t>
      </w:r>
      <w:proofErr w:type="gramStart"/>
      <w:r>
        <w:rPr>
          <w:bCs/>
          <w:iCs/>
        </w:rPr>
        <w:t>_  Horário</w:t>
      </w:r>
      <w:proofErr w:type="gramEnd"/>
      <w:r>
        <w:rPr>
          <w:bCs/>
          <w:iCs/>
        </w:rPr>
        <w:t xml:space="preserve"> de: _____:_____ até _____ :_____</w:t>
      </w:r>
    </w:p>
    <w:p w:rsidR="005838E5" w:rsidRDefault="005838E5" w:rsidP="005838E5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 RG ____________________</w:t>
      </w:r>
      <w:proofErr w:type="gramStart"/>
      <w:r>
        <w:rPr>
          <w:bCs/>
          <w:iCs/>
        </w:rPr>
        <w:t>_  Horário</w:t>
      </w:r>
      <w:proofErr w:type="gramEnd"/>
      <w:r>
        <w:rPr>
          <w:bCs/>
          <w:iCs/>
        </w:rPr>
        <w:t xml:space="preserve"> de: _____:_____ até _____ :_____</w:t>
      </w:r>
    </w:p>
    <w:p w:rsidR="005838E5" w:rsidRDefault="005838E5" w:rsidP="005838E5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me: _____________________________ RG ____________________</w:t>
      </w:r>
      <w:proofErr w:type="gramStart"/>
      <w:r>
        <w:rPr>
          <w:bCs/>
          <w:iCs/>
        </w:rPr>
        <w:t>_  Horário</w:t>
      </w:r>
      <w:proofErr w:type="gramEnd"/>
      <w:r>
        <w:rPr>
          <w:bCs/>
          <w:iCs/>
        </w:rPr>
        <w:t xml:space="preserve"> de: _____:_____ até _____ :_____</w:t>
      </w:r>
    </w:p>
    <w:p w:rsidR="00FB568A" w:rsidRDefault="00FB568A" w:rsidP="00FB568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Descrição</w:t>
      </w:r>
      <w:r w:rsidR="006457C1">
        <w:rPr>
          <w:bCs/>
          <w:iCs/>
        </w:rPr>
        <w:t xml:space="preserve"> técnica</w:t>
      </w:r>
      <w:r w:rsidR="00FB0D5C">
        <w:rPr>
          <w:bCs/>
          <w:iCs/>
        </w:rPr>
        <w:t xml:space="preserve"> (cenários, equipamentos, instrumentos, </w:t>
      </w:r>
      <w:proofErr w:type="spellStart"/>
      <w:r w:rsidR="00FB0D5C">
        <w:rPr>
          <w:bCs/>
          <w:iCs/>
        </w:rPr>
        <w:t>etc</w:t>
      </w:r>
      <w:proofErr w:type="spellEnd"/>
      <w:r w:rsidR="00FB0D5C">
        <w:rPr>
          <w:bCs/>
          <w:iCs/>
        </w:rPr>
        <w:t>)</w:t>
      </w:r>
    </w:p>
    <w:p w:rsidR="00FB568A" w:rsidRDefault="00FB568A" w:rsidP="00FB568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2F1" w:rsidRDefault="006312F1" w:rsidP="00773DE9">
      <w:pPr>
        <w:autoSpaceDE w:val="0"/>
        <w:autoSpaceDN w:val="0"/>
        <w:adjustRightInd w:val="0"/>
        <w:rPr>
          <w:bCs/>
          <w:iCs/>
        </w:rPr>
      </w:pPr>
      <w:r w:rsidRPr="006312F1">
        <w:rPr>
          <w:bCs/>
          <w:iCs/>
          <w:sz w:val="24"/>
        </w:rPr>
        <w:t xml:space="preserve">A ocupação do espaço tem um custo de R$ 2.000,00, valor este que está com um desconto de 100% (total) para parcerias. </w:t>
      </w:r>
      <w:r w:rsidR="00A72B82" w:rsidRPr="006312F1">
        <w:rPr>
          <w:bCs/>
          <w:iCs/>
          <w:sz w:val="24"/>
        </w:rPr>
        <w:t>O teatro deverá ser des</w:t>
      </w:r>
      <w:r w:rsidR="00253040" w:rsidRPr="006312F1">
        <w:rPr>
          <w:bCs/>
          <w:iCs/>
          <w:sz w:val="24"/>
        </w:rPr>
        <w:t>o</w:t>
      </w:r>
      <w:r w:rsidR="004076D4" w:rsidRPr="006312F1">
        <w:rPr>
          <w:bCs/>
          <w:iCs/>
          <w:sz w:val="24"/>
        </w:rPr>
        <w:t>cu</w:t>
      </w:r>
      <w:r w:rsidRPr="006312F1">
        <w:rPr>
          <w:bCs/>
          <w:iCs/>
          <w:sz w:val="24"/>
        </w:rPr>
        <w:t xml:space="preserve">pado impreterivelmente até </w:t>
      </w:r>
      <w:r w:rsidR="00A72B82" w:rsidRPr="006312F1">
        <w:rPr>
          <w:b/>
          <w:bCs/>
          <w:iCs/>
          <w:sz w:val="24"/>
          <w:u w:val="single"/>
        </w:rPr>
        <w:t>as 2</w:t>
      </w:r>
      <w:r w:rsidR="00AE17D1">
        <w:rPr>
          <w:b/>
          <w:bCs/>
          <w:iCs/>
          <w:sz w:val="24"/>
          <w:u w:val="single"/>
        </w:rPr>
        <w:t>1</w:t>
      </w:r>
      <w:r w:rsidR="00A72B82" w:rsidRPr="006312F1">
        <w:rPr>
          <w:b/>
          <w:bCs/>
          <w:iCs/>
          <w:sz w:val="24"/>
          <w:u w:val="single"/>
        </w:rPr>
        <w:t xml:space="preserve"> horas</w:t>
      </w:r>
      <w:r w:rsidRPr="006312F1">
        <w:rPr>
          <w:bCs/>
          <w:iCs/>
          <w:sz w:val="24"/>
        </w:rPr>
        <w:t xml:space="preserve">, caso passe deste horário o desconto </w:t>
      </w:r>
      <w:r w:rsidRPr="006312F1">
        <w:rPr>
          <w:b/>
          <w:bCs/>
          <w:iCs/>
          <w:sz w:val="24"/>
          <w:u w:val="single"/>
        </w:rPr>
        <w:t xml:space="preserve">não será </w:t>
      </w:r>
      <w:r>
        <w:rPr>
          <w:b/>
          <w:bCs/>
          <w:iCs/>
          <w:sz w:val="24"/>
          <w:u w:val="single"/>
        </w:rPr>
        <w:t>vigorado</w:t>
      </w:r>
      <w:r w:rsidRPr="006312F1">
        <w:rPr>
          <w:bCs/>
          <w:iCs/>
          <w:sz w:val="24"/>
        </w:rPr>
        <w:t>, e será enviado um boleto com o valor do aluguel para a produção.</w:t>
      </w:r>
    </w:p>
    <w:p w:rsidR="002D1388" w:rsidRDefault="00EE0138" w:rsidP="00773DE9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Para equipe técnica é necessário a apresentação de documento com foto.</w:t>
      </w:r>
    </w:p>
    <w:p w:rsidR="00FB568A" w:rsidRPr="002D1388" w:rsidRDefault="002D1388" w:rsidP="00773DE9">
      <w:pPr>
        <w:autoSpaceDE w:val="0"/>
        <w:autoSpaceDN w:val="0"/>
        <w:adjustRightInd w:val="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Esta ficha deverá estar</w:t>
      </w:r>
      <w:r w:rsidRPr="002D1388">
        <w:rPr>
          <w:b/>
          <w:bCs/>
          <w:iCs/>
          <w:u w:val="single"/>
        </w:rPr>
        <w:t xml:space="preserve"> preenchida corretamente para conseguir a liberação de ocupação do Teatro SESI.</w:t>
      </w:r>
    </w:p>
    <w:p w:rsidR="00FB568A" w:rsidRDefault="00A72B82" w:rsidP="00773DE9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Cenários e adereços poderão ser retirados no dia seguinte desde que acordado com a administração do teatro.</w:t>
      </w:r>
    </w:p>
    <w:p w:rsidR="00AD0398" w:rsidRDefault="00AD0398" w:rsidP="00773DE9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Eu,___________________________________________________________, estou de acordo com as condições anteriormente descritas e concordo em assinar </w:t>
      </w:r>
      <w:r w:rsidR="00DF2F0A">
        <w:rPr>
          <w:bCs/>
          <w:iCs/>
        </w:rPr>
        <w:t>o</w:t>
      </w:r>
      <w:r>
        <w:rPr>
          <w:bCs/>
          <w:iCs/>
        </w:rPr>
        <w:t xml:space="preserve"> </w:t>
      </w:r>
      <w:r w:rsidR="00DF2F0A">
        <w:rPr>
          <w:bCs/>
          <w:iCs/>
        </w:rPr>
        <w:t>Requerimento</w:t>
      </w:r>
      <w:r>
        <w:rPr>
          <w:bCs/>
          <w:iCs/>
        </w:rPr>
        <w:t xml:space="preserve"> de Ocupação, antes de realizar a primeira exibição. </w:t>
      </w:r>
    </w:p>
    <w:p w:rsidR="006457C1" w:rsidRPr="006457C1" w:rsidRDefault="006457C1" w:rsidP="00773DE9">
      <w:pPr>
        <w:autoSpaceDE w:val="0"/>
        <w:autoSpaceDN w:val="0"/>
        <w:adjustRightInd w:val="0"/>
        <w:rPr>
          <w:b/>
          <w:bCs/>
          <w:i/>
          <w:iCs/>
        </w:rPr>
      </w:pPr>
      <w:r w:rsidRPr="006457C1">
        <w:rPr>
          <w:b/>
          <w:bCs/>
          <w:i/>
          <w:iCs/>
        </w:rPr>
        <w:t xml:space="preserve">DÚVIDAS:  </w:t>
      </w:r>
      <w:hyperlink r:id="rId8" w:history="1">
        <w:r w:rsidR="00101A94" w:rsidRPr="00795D6D">
          <w:rPr>
            <w:rStyle w:val="Hyperlink"/>
          </w:rPr>
          <w:t>fulton.nogueira@</w:t>
        </w:r>
        <w:r w:rsidR="00AE17D1">
          <w:rPr>
            <w:rStyle w:val="Hyperlink"/>
          </w:rPr>
          <w:t>sistemafiep</w:t>
        </w:r>
        <w:bookmarkStart w:id="0" w:name="_GoBack"/>
        <w:bookmarkEnd w:id="0"/>
        <w:r w:rsidR="00101A94" w:rsidRPr="00795D6D">
          <w:rPr>
            <w:rStyle w:val="Hyperlink"/>
          </w:rPr>
          <w:t>.org.br</w:t>
        </w:r>
      </w:hyperlink>
      <w:r w:rsidR="00101A94">
        <w:t xml:space="preserve"> </w:t>
      </w:r>
      <w:r w:rsidR="009D7AA0">
        <w:rPr>
          <w:b/>
          <w:bCs/>
          <w:i/>
          <w:iCs/>
        </w:rPr>
        <w:t>– 41 3398-4100</w:t>
      </w:r>
    </w:p>
    <w:sectPr w:rsidR="006457C1" w:rsidRPr="006457C1" w:rsidSect="00AD039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EF" w:rsidRDefault="00B247EF" w:rsidP="00773DE9">
      <w:pPr>
        <w:spacing w:after="0" w:line="240" w:lineRule="auto"/>
      </w:pPr>
      <w:r>
        <w:separator/>
      </w:r>
    </w:p>
  </w:endnote>
  <w:endnote w:type="continuationSeparator" w:id="0">
    <w:p w:rsidR="00B247EF" w:rsidRDefault="00B247EF" w:rsidP="0077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EF" w:rsidRDefault="00B247EF" w:rsidP="00773DE9">
      <w:pPr>
        <w:spacing w:after="0" w:line="240" w:lineRule="auto"/>
      </w:pPr>
      <w:r>
        <w:separator/>
      </w:r>
    </w:p>
  </w:footnote>
  <w:footnote w:type="continuationSeparator" w:id="0">
    <w:p w:rsidR="00B247EF" w:rsidRDefault="00B247EF" w:rsidP="0077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E9" w:rsidRDefault="00FB568A" w:rsidP="00773DE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CFDA4E9" wp14:editId="79AC4034">
          <wp:simplePos x="0" y="0"/>
          <wp:positionH relativeFrom="margin">
            <wp:posOffset>1894205</wp:posOffset>
          </wp:positionH>
          <wp:positionV relativeFrom="margin">
            <wp:posOffset>-638175</wp:posOffset>
          </wp:positionV>
          <wp:extent cx="2447925" cy="933450"/>
          <wp:effectExtent l="0" t="0" r="9525" b="0"/>
          <wp:wrapSquare wrapText="bothSides"/>
          <wp:docPr id="10" name="Imagem 10" descr="cid:image001.jpg@01CEE1F8.B930B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id:image001.jpg@01CEE1F8.B930B8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F"/>
    <w:rsid w:val="000525A9"/>
    <w:rsid w:val="000B0F09"/>
    <w:rsid w:val="00101A94"/>
    <w:rsid w:val="00166917"/>
    <w:rsid w:val="001D7567"/>
    <w:rsid w:val="001E3435"/>
    <w:rsid w:val="002424EB"/>
    <w:rsid w:val="00253040"/>
    <w:rsid w:val="002D1388"/>
    <w:rsid w:val="003E3BB0"/>
    <w:rsid w:val="004076D4"/>
    <w:rsid w:val="0045795E"/>
    <w:rsid w:val="00466E5C"/>
    <w:rsid w:val="00475D92"/>
    <w:rsid w:val="004C7A72"/>
    <w:rsid w:val="005308F2"/>
    <w:rsid w:val="005838E5"/>
    <w:rsid w:val="006312F1"/>
    <w:rsid w:val="006457C1"/>
    <w:rsid w:val="00654479"/>
    <w:rsid w:val="00773DE9"/>
    <w:rsid w:val="0078492E"/>
    <w:rsid w:val="0086648F"/>
    <w:rsid w:val="008A4D94"/>
    <w:rsid w:val="009D189F"/>
    <w:rsid w:val="009D5DE6"/>
    <w:rsid w:val="009D7AA0"/>
    <w:rsid w:val="00A54DE2"/>
    <w:rsid w:val="00A72B82"/>
    <w:rsid w:val="00AD0398"/>
    <w:rsid w:val="00AE17D1"/>
    <w:rsid w:val="00B01BC5"/>
    <w:rsid w:val="00B05D86"/>
    <w:rsid w:val="00B247EF"/>
    <w:rsid w:val="00B83D66"/>
    <w:rsid w:val="00BB0C61"/>
    <w:rsid w:val="00BB77B7"/>
    <w:rsid w:val="00C24D84"/>
    <w:rsid w:val="00C270C7"/>
    <w:rsid w:val="00CC00B3"/>
    <w:rsid w:val="00D331E8"/>
    <w:rsid w:val="00D64A30"/>
    <w:rsid w:val="00DF2F0A"/>
    <w:rsid w:val="00EC2DF9"/>
    <w:rsid w:val="00EE0138"/>
    <w:rsid w:val="00F11D3F"/>
    <w:rsid w:val="00F6380A"/>
    <w:rsid w:val="00FB0D5C"/>
    <w:rsid w:val="00FB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670C7-7593-4C06-9310-F8432B4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1D3F"/>
    <w:rPr>
      <w:color w:val="0000FF" w:themeColor="hyperlink"/>
      <w:u w:val="single"/>
    </w:rPr>
  </w:style>
  <w:style w:type="table" w:styleId="SombreamentoMdio2-nfase6">
    <w:name w:val="Medium Shading 2 Accent 6"/>
    <w:basedOn w:val="Tabelanormal"/>
    <w:uiPriority w:val="64"/>
    <w:rsid w:val="009D5D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9D5D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9D5D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9D5D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D5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9D5D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9D5D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elacomgrade">
    <w:name w:val="Table Grid"/>
    <w:basedOn w:val="Tabelanormal"/>
    <w:uiPriority w:val="59"/>
    <w:rsid w:val="009D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7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DE9"/>
  </w:style>
  <w:style w:type="paragraph" w:styleId="Rodap">
    <w:name w:val="footer"/>
    <w:basedOn w:val="Normal"/>
    <w:link w:val="RodapChar"/>
    <w:uiPriority w:val="99"/>
    <w:unhideWhenUsed/>
    <w:rsid w:val="0077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DE9"/>
  </w:style>
  <w:style w:type="paragraph" w:styleId="Textodebalo">
    <w:name w:val="Balloon Text"/>
    <w:basedOn w:val="Normal"/>
    <w:link w:val="TextodebaloChar"/>
    <w:uiPriority w:val="99"/>
    <w:semiHidden/>
    <w:unhideWhenUsed/>
    <w:rsid w:val="0077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ton.nogueira@sesipr.org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ulton.nogueira@sistemafiep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E1F8.B930B8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5B56-5B2D-450E-A295-45C54411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ton Azevedo Nogueira</dc:creator>
  <cp:lastModifiedBy>Fulton Azevedo Nogueira</cp:lastModifiedBy>
  <cp:revision>2</cp:revision>
  <cp:lastPrinted>2013-12-18T18:35:00Z</cp:lastPrinted>
  <dcterms:created xsi:type="dcterms:W3CDTF">2019-02-20T12:59:00Z</dcterms:created>
  <dcterms:modified xsi:type="dcterms:W3CDTF">2019-02-20T12:59:00Z</dcterms:modified>
</cp:coreProperties>
</file>